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F067D" w14:textId="77777777" w:rsidR="00636762" w:rsidRDefault="00636762" w:rsidP="00546571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14:paraId="05D8C8F3" w14:textId="77777777" w:rsidR="00546571" w:rsidRDefault="00546571" w:rsidP="00546571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14:paraId="68A1B62A" w14:textId="77777777" w:rsidR="00B40F27" w:rsidRPr="00CA22CB" w:rsidRDefault="00636762" w:rsidP="000152F9">
      <w:pPr>
        <w:spacing w:line="276" w:lineRule="auto"/>
        <w:jc w:val="center"/>
        <w:rPr>
          <w:b/>
          <w:sz w:val="24"/>
          <w:szCs w:val="24"/>
          <w:lang w:val="bg-BG"/>
        </w:rPr>
      </w:pPr>
      <w:r w:rsidRPr="00CA22CB">
        <w:rPr>
          <w:b/>
          <w:sz w:val="24"/>
          <w:szCs w:val="24"/>
          <w:lang w:val="bg-BG"/>
        </w:rPr>
        <w:t>СПИСЪК</w:t>
      </w:r>
    </w:p>
    <w:p w14:paraId="1ED669B0" w14:textId="77777777" w:rsidR="00B40F27" w:rsidRDefault="000152F9" w:rsidP="000152F9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B40F27">
        <w:rPr>
          <w:sz w:val="24"/>
          <w:szCs w:val="24"/>
          <w:lang w:val="bg-BG"/>
        </w:rPr>
        <w:t xml:space="preserve">на допуснатите и недопуснатите кандидати до конкурс за длъжността </w:t>
      </w:r>
      <w:r>
        <w:rPr>
          <w:sz w:val="24"/>
          <w:szCs w:val="24"/>
          <w:lang w:val="bg-BG"/>
        </w:rPr>
        <w:t>„старши експерт“ в отдел „Административно, правно обслужване и финансово-стопански дейности“ (АПОФСД) на дирекция „Финансови, административни и правни дейности“ (ФАПД)</w:t>
      </w:r>
      <w:r w:rsidR="00B40F27">
        <w:rPr>
          <w:sz w:val="24"/>
          <w:szCs w:val="24"/>
          <w:lang w:val="bg-BG"/>
        </w:rPr>
        <w:t xml:space="preserve"> </w:t>
      </w:r>
      <w:r w:rsidR="00190F48">
        <w:rPr>
          <w:sz w:val="24"/>
          <w:szCs w:val="24"/>
          <w:lang w:val="bg-BG"/>
        </w:rPr>
        <w:t>в</w:t>
      </w:r>
      <w:r w:rsidR="00CA22CB">
        <w:rPr>
          <w:sz w:val="24"/>
          <w:szCs w:val="24"/>
          <w:lang w:val="bg-BG"/>
        </w:rPr>
        <w:t xml:space="preserve"> </w:t>
      </w:r>
      <w:r w:rsidR="00B40F27">
        <w:rPr>
          <w:sz w:val="24"/>
          <w:szCs w:val="24"/>
          <w:lang w:val="bg-BG"/>
        </w:rPr>
        <w:t xml:space="preserve">Изпълнителна агенция „Борба с градушките“ </w:t>
      </w:r>
      <w:r w:rsidR="00B40F27">
        <w:rPr>
          <w:sz w:val="24"/>
          <w:szCs w:val="24"/>
          <w:lang w:val="en-US"/>
        </w:rPr>
        <w:t>(</w:t>
      </w:r>
      <w:r w:rsidR="00B40F27">
        <w:rPr>
          <w:sz w:val="24"/>
          <w:szCs w:val="24"/>
          <w:lang w:val="bg-BG"/>
        </w:rPr>
        <w:t>ИАБГ</w:t>
      </w:r>
      <w:r w:rsidR="00B40F27">
        <w:rPr>
          <w:sz w:val="24"/>
          <w:szCs w:val="24"/>
          <w:lang w:val="en-US"/>
        </w:rPr>
        <w:t>)</w:t>
      </w:r>
    </w:p>
    <w:p w14:paraId="22A14527" w14:textId="77777777" w:rsidR="00CA22CB" w:rsidRDefault="00CA22CB" w:rsidP="000152F9">
      <w:pPr>
        <w:spacing w:line="276" w:lineRule="auto"/>
        <w:jc w:val="both"/>
        <w:rPr>
          <w:sz w:val="24"/>
          <w:szCs w:val="24"/>
          <w:lang w:val="bg-BG"/>
        </w:rPr>
      </w:pPr>
    </w:p>
    <w:p w14:paraId="1FE6B632" w14:textId="77777777" w:rsidR="00B40F27" w:rsidRDefault="00546571" w:rsidP="000152F9">
      <w:pPr>
        <w:spacing w:before="120"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en-US"/>
        </w:rPr>
        <w:t>I.</w:t>
      </w:r>
      <w:r>
        <w:rPr>
          <w:sz w:val="24"/>
          <w:szCs w:val="24"/>
          <w:lang w:val="bg-BG"/>
        </w:rPr>
        <w:t> </w:t>
      </w:r>
      <w:r w:rsidR="00B40F27">
        <w:rPr>
          <w:sz w:val="24"/>
          <w:szCs w:val="24"/>
          <w:lang w:val="bg-BG"/>
        </w:rPr>
        <w:t xml:space="preserve">Конкурсната комисия, определена със </w:t>
      </w:r>
      <w:r w:rsidR="0076477E">
        <w:rPr>
          <w:color w:val="000000" w:themeColor="text1"/>
          <w:sz w:val="24"/>
          <w:szCs w:val="24"/>
          <w:lang w:val="bg-BG"/>
        </w:rPr>
        <w:t>з</w:t>
      </w:r>
      <w:r w:rsidR="00B40F27" w:rsidRPr="0076477E">
        <w:rPr>
          <w:color w:val="000000" w:themeColor="text1"/>
          <w:sz w:val="24"/>
          <w:szCs w:val="24"/>
          <w:lang w:val="bg-BG"/>
        </w:rPr>
        <w:t>аповед № РД</w:t>
      </w:r>
      <w:r w:rsidR="000152F9" w:rsidRPr="0076477E">
        <w:rPr>
          <w:color w:val="000000" w:themeColor="text1"/>
          <w:sz w:val="24"/>
          <w:szCs w:val="24"/>
          <w:lang w:val="en-US"/>
        </w:rPr>
        <w:t>-13-</w:t>
      </w:r>
      <w:r w:rsidR="00EC46C1">
        <w:rPr>
          <w:color w:val="000000" w:themeColor="text1"/>
          <w:sz w:val="24"/>
          <w:szCs w:val="24"/>
          <w:lang w:val="bg-BG"/>
        </w:rPr>
        <w:t>90</w:t>
      </w:r>
      <w:r w:rsidR="000152F9" w:rsidRPr="0076477E">
        <w:rPr>
          <w:color w:val="000000" w:themeColor="text1"/>
          <w:sz w:val="24"/>
          <w:szCs w:val="24"/>
          <w:lang w:val="bg-BG"/>
        </w:rPr>
        <w:t>/</w:t>
      </w:r>
      <w:r w:rsidR="00D57689">
        <w:rPr>
          <w:color w:val="000000" w:themeColor="text1"/>
          <w:sz w:val="24"/>
          <w:szCs w:val="24"/>
          <w:lang w:val="bg-BG"/>
        </w:rPr>
        <w:t>07.04.</w:t>
      </w:r>
      <w:r w:rsidR="00B40F27" w:rsidRPr="0076477E">
        <w:rPr>
          <w:color w:val="000000" w:themeColor="text1"/>
          <w:sz w:val="24"/>
          <w:szCs w:val="24"/>
          <w:lang w:val="bg-BG"/>
        </w:rPr>
        <w:t>202</w:t>
      </w:r>
      <w:r w:rsidR="000152F9" w:rsidRPr="0076477E">
        <w:rPr>
          <w:color w:val="000000" w:themeColor="text1"/>
          <w:sz w:val="24"/>
          <w:szCs w:val="24"/>
          <w:lang w:val="bg-BG"/>
        </w:rPr>
        <w:t>6</w:t>
      </w:r>
      <w:r w:rsidR="00B40F27" w:rsidRPr="0076477E">
        <w:rPr>
          <w:color w:val="000000" w:themeColor="text1"/>
          <w:sz w:val="24"/>
          <w:szCs w:val="24"/>
          <w:lang w:val="bg-BG"/>
        </w:rPr>
        <w:t xml:space="preserve"> г</w:t>
      </w:r>
      <w:r w:rsidR="00042E6D" w:rsidRPr="0076477E">
        <w:rPr>
          <w:color w:val="000000" w:themeColor="text1"/>
          <w:sz w:val="24"/>
          <w:szCs w:val="24"/>
          <w:lang w:val="bg-BG"/>
        </w:rPr>
        <w:t>.</w:t>
      </w:r>
      <w:r w:rsidR="00B40F27" w:rsidRPr="0076477E">
        <w:rPr>
          <w:color w:val="000000" w:themeColor="text1"/>
          <w:sz w:val="24"/>
          <w:szCs w:val="24"/>
          <w:lang w:val="bg-BG"/>
        </w:rPr>
        <w:t xml:space="preserve"> </w:t>
      </w:r>
      <w:r w:rsidR="00B40F27">
        <w:rPr>
          <w:sz w:val="24"/>
          <w:szCs w:val="24"/>
          <w:lang w:val="bg-BG"/>
        </w:rPr>
        <w:t>н</w:t>
      </w:r>
      <w:r w:rsidR="0076477E">
        <w:rPr>
          <w:sz w:val="24"/>
          <w:szCs w:val="24"/>
          <w:lang w:val="bg-BG"/>
        </w:rPr>
        <w:t>а изпълнителния директор на ИАБГ</w:t>
      </w:r>
      <w:r w:rsidR="00B40F27">
        <w:rPr>
          <w:sz w:val="24"/>
          <w:szCs w:val="24"/>
          <w:lang w:val="bg-BG"/>
        </w:rPr>
        <w:t xml:space="preserve"> </w:t>
      </w:r>
      <w:r w:rsidR="00190F48">
        <w:rPr>
          <w:sz w:val="24"/>
          <w:szCs w:val="24"/>
          <w:lang w:val="bg-BG"/>
        </w:rPr>
        <w:t>се събра</w:t>
      </w:r>
      <w:r w:rsidR="0076477E">
        <w:rPr>
          <w:sz w:val="24"/>
          <w:szCs w:val="24"/>
          <w:lang w:val="bg-BG"/>
        </w:rPr>
        <w:t>,</w:t>
      </w:r>
      <w:r w:rsidR="009912E6">
        <w:rPr>
          <w:sz w:val="24"/>
          <w:szCs w:val="24"/>
          <w:lang w:val="bg-BG"/>
        </w:rPr>
        <w:t xml:space="preserve"> за да разгледа подадените документи и </w:t>
      </w:r>
      <w:r w:rsidR="00B40F27">
        <w:rPr>
          <w:sz w:val="24"/>
          <w:szCs w:val="24"/>
          <w:lang w:val="bg-BG"/>
        </w:rPr>
        <w:t>реши:</w:t>
      </w:r>
    </w:p>
    <w:p w14:paraId="70E86B83" w14:textId="77777777" w:rsidR="00B40F27" w:rsidRDefault="00B40F27" w:rsidP="000152F9">
      <w:pPr>
        <w:spacing w:line="276" w:lineRule="auto"/>
        <w:ind w:firstLine="72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Комисията допуска до </w:t>
      </w:r>
      <w:r w:rsidR="009912E6">
        <w:rPr>
          <w:b/>
          <w:sz w:val="24"/>
          <w:szCs w:val="24"/>
          <w:lang w:val="bg-BG"/>
        </w:rPr>
        <w:t>явяване на тест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bg-BG"/>
        </w:rPr>
        <w:t>следни</w:t>
      </w:r>
      <w:r w:rsidR="006E25FB">
        <w:rPr>
          <w:b/>
          <w:sz w:val="24"/>
          <w:szCs w:val="24"/>
          <w:lang w:val="bg-BG"/>
        </w:rPr>
        <w:t>те</w:t>
      </w:r>
      <w:r>
        <w:rPr>
          <w:b/>
          <w:sz w:val="24"/>
          <w:szCs w:val="24"/>
          <w:lang w:val="bg-BG"/>
        </w:rPr>
        <w:t xml:space="preserve"> кандидат</w:t>
      </w:r>
      <w:r w:rsidR="006E25FB">
        <w:rPr>
          <w:b/>
          <w:sz w:val="24"/>
          <w:szCs w:val="24"/>
          <w:lang w:val="bg-BG"/>
        </w:rPr>
        <w:t>и</w:t>
      </w:r>
      <w:r>
        <w:rPr>
          <w:b/>
          <w:sz w:val="24"/>
          <w:szCs w:val="24"/>
          <w:lang w:val="bg-BG"/>
        </w:rPr>
        <w:t>:</w:t>
      </w:r>
    </w:p>
    <w:p w14:paraId="1F716825" w14:textId="77777777" w:rsidR="00D57689" w:rsidRPr="00D57689" w:rsidRDefault="00D57689" w:rsidP="00D57689">
      <w:pPr>
        <w:spacing w:before="120" w:line="276" w:lineRule="auto"/>
        <w:ind w:firstLine="720"/>
        <w:jc w:val="both"/>
        <w:rPr>
          <w:rFonts w:eastAsia="MS Mincho"/>
          <w:sz w:val="24"/>
          <w:szCs w:val="22"/>
          <w:lang w:val="bg-BG"/>
        </w:rPr>
      </w:pPr>
      <w:r>
        <w:rPr>
          <w:rFonts w:eastAsia="MS Mincho"/>
          <w:sz w:val="24"/>
          <w:szCs w:val="22"/>
          <w:lang w:val="bg-BG"/>
        </w:rPr>
        <w:t>1. К П А</w:t>
      </w:r>
      <w:r w:rsidRPr="00D57689">
        <w:rPr>
          <w:rFonts w:eastAsia="MS Mincho"/>
          <w:sz w:val="24"/>
          <w:szCs w:val="22"/>
          <w:lang w:val="bg-BG"/>
        </w:rPr>
        <w:t xml:space="preserve"> – заявление с рег. № 94-00-16/26.03.2026 г.;</w:t>
      </w:r>
    </w:p>
    <w:p w14:paraId="5CB5081D" w14:textId="77777777" w:rsidR="00D57689" w:rsidRPr="00D57689" w:rsidRDefault="00D57689" w:rsidP="00D57689">
      <w:pPr>
        <w:spacing w:before="120" w:line="276" w:lineRule="auto"/>
        <w:ind w:firstLine="720"/>
        <w:jc w:val="both"/>
        <w:rPr>
          <w:rFonts w:eastAsia="MS Mincho"/>
          <w:sz w:val="24"/>
          <w:szCs w:val="22"/>
          <w:lang w:val="bg-BG"/>
        </w:rPr>
      </w:pPr>
      <w:r>
        <w:rPr>
          <w:rFonts w:eastAsia="MS Mincho"/>
          <w:sz w:val="24"/>
          <w:szCs w:val="22"/>
          <w:lang w:val="bg-BG"/>
        </w:rPr>
        <w:t>2. В Ц Т</w:t>
      </w:r>
      <w:r w:rsidRPr="00D57689">
        <w:rPr>
          <w:rFonts w:eastAsia="MS Mincho"/>
          <w:sz w:val="24"/>
          <w:szCs w:val="22"/>
          <w:lang w:val="bg-BG"/>
        </w:rPr>
        <w:t xml:space="preserve"> – заявление с рег. № 94-00-17/30.03.2026 г.;</w:t>
      </w:r>
    </w:p>
    <w:p w14:paraId="280534FA" w14:textId="77777777" w:rsidR="00D57689" w:rsidRDefault="00D57689" w:rsidP="00D57689">
      <w:pPr>
        <w:spacing w:before="120" w:line="276" w:lineRule="auto"/>
        <w:ind w:firstLine="720"/>
        <w:jc w:val="both"/>
        <w:rPr>
          <w:rFonts w:eastAsia="MS Mincho"/>
          <w:sz w:val="24"/>
          <w:szCs w:val="22"/>
          <w:lang w:val="bg-BG"/>
        </w:rPr>
      </w:pPr>
      <w:r>
        <w:rPr>
          <w:rFonts w:eastAsia="MS Mincho"/>
          <w:sz w:val="24"/>
          <w:szCs w:val="22"/>
          <w:lang w:val="bg-BG"/>
        </w:rPr>
        <w:t>3. А Г К</w:t>
      </w:r>
      <w:r w:rsidRPr="00D57689">
        <w:rPr>
          <w:rFonts w:eastAsia="MS Mincho"/>
          <w:sz w:val="24"/>
          <w:szCs w:val="22"/>
          <w:lang w:val="bg-BG"/>
        </w:rPr>
        <w:t xml:space="preserve"> – заявление с рег. № 94-00-18/30.03.2026 г.</w:t>
      </w:r>
    </w:p>
    <w:p w14:paraId="6ACE18A2" w14:textId="77777777" w:rsidR="009912E6" w:rsidRPr="008917B4" w:rsidRDefault="009912E6" w:rsidP="00D57689">
      <w:pPr>
        <w:spacing w:before="120" w:line="276" w:lineRule="auto"/>
        <w:ind w:firstLine="720"/>
        <w:jc w:val="both"/>
        <w:rPr>
          <w:rFonts w:eastAsia="MS Mincho"/>
          <w:sz w:val="24"/>
          <w:szCs w:val="24"/>
          <w:lang w:val="bg-BG"/>
        </w:rPr>
      </w:pPr>
      <w:r w:rsidRPr="008917B4">
        <w:rPr>
          <w:rFonts w:eastAsia="MS Mincho"/>
          <w:sz w:val="24"/>
          <w:szCs w:val="24"/>
          <w:lang w:val="bg-BG"/>
        </w:rPr>
        <w:t xml:space="preserve">II. Тестът ще се </w:t>
      </w:r>
      <w:r w:rsidRPr="0076477E">
        <w:rPr>
          <w:rFonts w:eastAsia="MS Mincho"/>
          <w:sz w:val="24"/>
          <w:szCs w:val="24"/>
          <w:lang w:val="bg-BG"/>
        </w:rPr>
        <w:t xml:space="preserve">проведе на </w:t>
      </w:r>
      <w:r w:rsidR="00D57689" w:rsidRPr="00E713AC">
        <w:rPr>
          <w:rFonts w:eastAsia="MS Mincho"/>
          <w:b/>
          <w:sz w:val="24"/>
          <w:szCs w:val="24"/>
          <w:lang w:val="bg-BG"/>
        </w:rPr>
        <w:t>20.04</w:t>
      </w:r>
      <w:r w:rsidR="000152F9" w:rsidRPr="00E713AC">
        <w:rPr>
          <w:rFonts w:eastAsia="MS Mincho"/>
          <w:b/>
          <w:sz w:val="24"/>
          <w:szCs w:val="24"/>
          <w:lang w:val="bg-BG"/>
        </w:rPr>
        <w:t>.2026</w:t>
      </w:r>
      <w:r w:rsidRPr="00E713AC">
        <w:rPr>
          <w:rFonts w:eastAsia="MS Mincho"/>
          <w:b/>
          <w:sz w:val="24"/>
          <w:szCs w:val="24"/>
          <w:lang w:val="bg-BG"/>
        </w:rPr>
        <w:t xml:space="preserve"> г</w:t>
      </w:r>
      <w:r w:rsidRPr="00E713AC">
        <w:rPr>
          <w:rFonts w:eastAsia="MS Mincho"/>
          <w:sz w:val="24"/>
          <w:szCs w:val="24"/>
          <w:lang w:val="bg-BG"/>
        </w:rPr>
        <w:t>.</w:t>
      </w:r>
      <w:r w:rsidRPr="0076477E">
        <w:rPr>
          <w:rFonts w:eastAsia="MS Mincho"/>
          <w:sz w:val="24"/>
          <w:szCs w:val="24"/>
          <w:lang w:val="bg-BG"/>
        </w:rPr>
        <w:t xml:space="preserve"> от </w:t>
      </w:r>
      <w:r w:rsidRPr="0076477E">
        <w:rPr>
          <w:rFonts w:eastAsia="MS Mincho"/>
          <w:b/>
          <w:sz w:val="24"/>
          <w:szCs w:val="24"/>
          <w:lang w:val="bg-BG"/>
        </w:rPr>
        <w:t>10:00</w:t>
      </w:r>
      <w:r w:rsidRPr="0076477E">
        <w:rPr>
          <w:rFonts w:eastAsia="MS Mincho"/>
          <w:sz w:val="24"/>
          <w:szCs w:val="24"/>
          <w:lang w:val="bg-BG"/>
        </w:rPr>
        <w:t xml:space="preserve"> часа</w:t>
      </w:r>
      <w:r w:rsidRPr="008917B4">
        <w:rPr>
          <w:rFonts w:eastAsia="MS Mincho"/>
          <w:sz w:val="24"/>
          <w:szCs w:val="24"/>
          <w:lang w:val="bg-BG"/>
        </w:rPr>
        <w:t xml:space="preserve"> </w:t>
      </w:r>
      <w:r w:rsidR="00546571" w:rsidRPr="008917B4">
        <w:rPr>
          <w:rFonts w:eastAsia="MS Mincho"/>
          <w:sz w:val="24"/>
          <w:szCs w:val="24"/>
          <w:lang w:val="bg-BG"/>
        </w:rPr>
        <w:t xml:space="preserve">в гр. София, бул. „Христо </w:t>
      </w:r>
      <w:r w:rsidR="008917B4" w:rsidRPr="008917B4">
        <w:rPr>
          <w:rFonts w:eastAsia="MS Mincho"/>
          <w:sz w:val="24"/>
          <w:szCs w:val="24"/>
          <w:lang w:val="bg-BG"/>
        </w:rPr>
        <w:t>Ботев“</w:t>
      </w:r>
      <w:r w:rsidR="008917B4">
        <w:rPr>
          <w:rFonts w:eastAsia="MS Mincho"/>
          <w:sz w:val="24"/>
          <w:szCs w:val="24"/>
          <w:lang w:val="bg-BG"/>
        </w:rPr>
        <w:t xml:space="preserve"> </w:t>
      </w:r>
      <w:r w:rsidR="008917B4" w:rsidRPr="008917B4">
        <w:rPr>
          <w:rFonts w:eastAsia="MS Mincho"/>
          <w:sz w:val="24"/>
          <w:szCs w:val="24"/>
          <w:lang w:val="bg-BG"/>
        </w:rPr>
        <w:t>№</w:t>
      </w:r>
      <w:r w:rsidRPr="008917B4">
        <w:rPr>
          <w:rFonts w:eastAsia="MS Mincho"/>
          <w:sz w:val="24"/>
          <w:szCs w:val="24"/>
          <w:lang w:val="bg-BG"/>
        </w:rPr>
        <w:t xml:space="preserve"> 17, ет. 6, заседателна зала, с време за решаване – 60 (шестдесет) минути.</w:t>
      </w:r>
    </w:p>
    <w:p w14:paraId="7F93F96E" w14:textId="77777777" w:rsidR="00CA22CB" w:rsidRPr="009912E6" w:rsidRDefault="009912E6" w:rsidP="000152F9">
      <w:pPr>
        <w:spacing w:line="276" w:lineRule="auto"/>
        <w:ind w:firstLine="720"/>
        <w:jc w:val="both"/>
        <w:rPr>
          <w:rFonts w:eastAsia="MS Mincho"/>
          <w:sz w:val="24"/>
          <w:szCs w:val="24"/>
          <w:lang w:val="bg-BG"/>
        </w:rPr>
      </w:pPr>
      <w:r w:rsidRPr="00B40F27">
        <w:rPr>
          <w:rFonts w:eastAsia="MS Mincho"/>
          <w:sz w:val="24"/>
          <w:szCs w:val="24"/>
          <w:lang w:val="bg-BG"/>
        </w:rPr>
        <w:t>Ин</w:t>
      </w:r>
      <w:r>
        <w:rPr>
          <w:rFonts w:eastAsia="MS Mincho"/>
          <w:sz w:val="24"/>
          <w:szCs w:val="24"/>
          <w:lang w:val="bg-BG"/>
        </w:rPr>
        <w:t>тервюто ще се проведе с кандидатите</w:t>
      </w:r>
      <w:r w:rsidRPr="00B40F27">
        <w:rPr>
          <w:rFonts w:eastAsia="MS Mincho"/>
          <w:sz w:val="24"/>
          <w:szCs w:val="24"/>
          <w:lang w:val="bg-BG"/>
        </w:rPr>
        <w:t>, успешно издържал</w:t>
      </w:r>
      <w:r>
        <w:rPr>
          <w:rFonts w:eastAsia="MS Mincho"/>
          <w:sz w:val="24"/>
          <w:szCs w:val="24"/>
          <w:lang w:val="bg-BG"/>
        </w:rPr>
        <w:t>и</w:t>
      </w:r>
      <w:r w:rsidRPr="00B40F27">
        <w:rPr>
          <w:rFonts w:eastAsia="MS Mincho"/>
          <w:sz w:val="24"/>
          <w:szCs w:val="24"/>
          <w:lang w:val="bg-BG"/>
        </w:rPr>
        <w:t xml:space="preserve"> теста</w:t>
      </w:r>
      <w:r>
        <w:rPr>
          <w:rFonts w:eastAsia="MS Mincho"/>
          <w:sz w:val="24"/>
          <w:szCs w:val="24"/>
          <w:lang w:val="bg-BG"/>
        </w:rPr>
        <w:t xml:space="preserve"> в същия ден в гр. София, бул. „Христо Ботев“</w:t>
      </w:r>
      <w:r w:rsidRPr="00B40F27">
        <w:rPr>
          <w:rFonts w:eastAsia="MS Mincho"/>
          <w:sz w:val="24"/>
          <w:szCs w:val="24"/>
          <w:lang w:val="bg-BG"/>
        </w:rPr>
        <w:t xml:space="preserve"> № 17, ет. 6, заседателна зала</w:t>
      </w:r>
      <w:r w:rsidR="00414DE2">
        <w:rPr>
          <w:rFonts w:eastAsia="MS Mincho"/>
          <w:sz w:val="24"/>
          <w:szCs w:val="24"/>
          <w:lang w:val="bg-BG"/>
        </w:rPr>
        <w:t>,</w:t>
      </w:r>
      <w:r w:rsidRPr="00B40F27">
        <w:rPr>
          <w:rFonts w:eastAsia="MS Mincho"/>
          <w:sz w:val="24"/>
          <w:szCs w:val="24"/>
          <w:lang w:val="bg-BG"/>
        </w:rPr>
        <w:t xml:space="preserve"> от </w:t>
      </w:r>
      <w:r w:rsidRPr="00CA22CB">
        <w:rPr>
          <w:rFonts w:eastAsia="MS Mincho"/>
          <w:b/>
          <w:sz w:val="24"/>
          <w:szCs w:val="24"/>
          <w:lang w:val="bg-BG"/>
        </w:rPr>
        <w:t>13:00</w:t>
      </w:r>
      <w:r w:rsidR="00546571">
        <w:rPr>
          <w:rFonts w:eastAsia="MS Mincho"/>
          <w:sz w:val="24"/>
          <w:szCs w:val="24"/>
          <w:lang w:val="bg-BG"/>
        </w:rPr>
        <w:t xml:space="preserve"> ч.</w:t>
      </w:r>
    </w:p>
    <w:p w14:paraId="6AD4F774" w14:textId="77777777" w:rsidR="00CA22CB" w:rsidRDefault="00B40F27" w:rsidP="000152F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опуснати</w:t>
      </w:r>
      <w:r w:rsidR="009A6391">
        <w:rPr>
          <w:sz w:val="24"/>
          <w:szCs w:val="24"/>
          <w:lang w:val="bg-BG"/>
        </w:rPr>
        <w:t>те</w:t>
      </w:r>
      <w:r>
        <w:rPr>
          <w:sz w:val="24"/>
          <w:szCs w:val="24"/>
          <w:lang w:val="bg-BG"/>
        </w:rPr>
        <w:t xml:space="preserve"> кандидат</w:t>
      </w:r>
      <w:r w:rsidR="009A6391">
        <w:rPr>
          <w:sz w:val="24"/>
          <w:szCs w:val="24"/>
          <w:lang w:val="bg-BG"/>
        </w:rPr>
        <w:t>и</w:t>
      </w:r>
      <w:r>
        <w:rPr>
          <w:sz w:val="24"/>
          <w:szCs w:val="24"/>
          <w:lang w:val="bg-BG"/>
        </w:rPr>
        <w:t xml:space="preserve"> следва да представ</w:t>
      </w:r>
      <w:r w:rsidR="009A6391">
        <w:rPr>
          <w:sz w:val="24"/>
          <w:szCs w:val="24"/>
          <w:lang w:val="bg-BG"/>
        </w:rPr>
        <w:t>ят</w:t>
      </w:r>
      <w:r>
        <w:rPr>
          <w:sz w:val="24"/>
          <w:szCs w:val="24"/>
          <w:lang w:val="bg-BG"/>
        </w:rPr>
        <w:t xml:space="preserve"> документ за самоличност преди решаването на теста.</w:t>
      </w:r>
    </w:p>
    <w:p w14:paraId="07261F25" w14:textId="77777777" w:rsidR="00B40F27" w:rsidRPr="00CA22CB" w:rsidRDefault="00B40F27" w:rsidP="000152F9">
      <w:pPr>
        <w:spacing w:before="120" w:line="276" w:lineRule="auto"/>
        <w:ind w:firstLine="720"/>
        <w:jc w:val="both"/>
        <w:rPr>
          <w:sz w:val="24"/>
          <w:szCs w:val="24"/>
          <w:lang w:val="bg-BG"/>
        </w:rPr>
      </w:pPr>
      <w:r w:rsidRPr="00CA22CB">
        <w:rPr>
          <w:sz w:val="24"/>
          <w:szCs w:val="24"/>
          <w:lang w:val="en-US"/>
        </w:rPr>
        <w:t>II</w:t>
      </w:r>
      <w:r w:rsidR="009912E6">
        <w:rPr>
          <w:sz w:val="24"/>
          <w:szCs w:val="24"/>
          <w:lang w:val="en-US"/>
        </w:rPr>
        <w:t>I</w:t>
      </w:r>
      <w:r w:rsidR="00546571">
        <w:rPr>
          <w:sz w:val="24"/>
          <w:szCs w:val="24"/>
          <w:lang w:val="en-US"/>
        </w:rPr>
        <w:t>.</w:t>
      </w:r>
      <w:r w:rsidR="00546571">
        <w:rPr>
          <w:sz w:val="24"/>
          <w:szCs w:val="24"/>
          <w:lang w:val="bg-BG"/>
        </w:rPr>
        <w:t> </w:t>
      </w:r>
      <w:r w:rsidRPr="00CA22CB">
        <w:rPr>
          <w:sz w:val="24"/>
          <w:szCs w:val="24"/>
          <w:lang w:val="bg-BG"/>
        </w:rPr>
        <w:t>Информационни източници, които могат да се ползват при подготовката за конкурса, са:</w:t>
      </w:r>
    </w:p>
    <w:p w14:paraId="5C85879C" w14:textId="77777777" w:rsidR="00D57689" w:rsidRPr="00D57689" w:rsidRDefault="00D57689" w:rsidP="00D57689">
      <w:pPr>
        <w:spacing w:before="120" w:line="276" w:lineRule="auto"/>
        <w:ind w:firstLine="720"/>
        <w:jc w:val="both"/>
        <w:rPr>
          <w:sz w:val="24"/>
          <w:szCs w:val="24"/>
          <w:lang w:val="bg-BG"/>
        </w:rPr>
      </w:pPr>
      <w:r w:rsidRPr="00D57689">
        <w:rPr>
          <w:sz w:val="24"/>
          <w:szCs w:val="24"/>
          <w:lang w:val="bg-BG"/>
        </w:rPr>
        <w:t>1. Закон за държавния служител;</w:t>
      </w:r>
    </w:p>
    <w:p w14:paraId="09B05C38" w14:textId="77777777" w:rsidR="00D57689" w:rsidRPr="00D57689" w:rsidRDefault="00D57689" w:rsidP="00D57689">
      <w:pPr>
        <w:spacing w:before="120" w:line="276" w:lineRule="auto"/>
        <w:ind w:firstLine="720"/>
        <w:jc w:val="both"/>
        <w:rPr>
          <w:sz w:val="24"/>
          <w:szCs w:val="24"/>
          <w:lang w:val="bg-BG"/>
        </w:rPr>
      </w:pPr>
      <w:r w:rsidRPr="00D57689">
        <w:rPr>
          <w:sz w:val="24"/>
          <w:szCs w:val="24"/>
          <w:lang w:val="bg-BG"/>
        </w:rPr>
        <w:t>2. Кодекс на труда;</w:t>
      </w:r>
    </w:p>
    <w:p w14:paraId="4DCE7D13" w14:textId="77777777" w:rsidR="00D57689" w:rsidRPr="00D57689" w:rsidRDefault="00D57689" w:rsidP="00D57689">
      <w:pPr>
        <w:spacing w:before="120" w:line="276" w:lineRule="auto"/>
        <w:ind w:firstLine="720"/>
        <w:jc w:val="both"/>
        <w:rPr>
          <w:sz w:val="24"/>
          <w:szCs w:val="24"/>
          <w:lang w:val="bg-BG"/>
        </w:rPr>
      </w:pPr>
      <w:r w:rsidRPr="00D57689">
        <w:rPr>
          <w:sz w:val="24"/>
          <w:szCs w:val="24"/>
          <w:lang w:val="bg-BG"/>
        </w:rPr>
        <w:t>3. Устройствен правилник на Изпълнителна агенция „Борба с градушките“;</w:t>
      </w:r>
    </w:p>
    <w:p w14:paraId="05A12C9B" w14:textId="77777777" w:rsidR="00D57689" w:rsidRPr="00D57689" w:rsidRDefault="00D57689" w:rsidP="00D57689">
      <w:pPr>
        <w:spacing w:before="120" w:line="276" w:lineRule="auto"/>
        <w:ind w:firstLine="720"/>
        <w:jc w:val="both"/>
        <w:rPr>
          <w:sz w:val="24"/>
          <w:szCs w:val="24"/>
          <w:lang w:val="bg-BG"/>
        </w:rPr>
      </w:pPr>
      <w:r w:rsidRPr="00D57689">
        <w:rPr>
          <w:sz w:val="24"/>
          <w:szCs w:val="24"/>
          <w:lang w:val="bg-BG"/>
        </w:rPr>
        <w:t>4. Кодекс за поведение на държавния служител;</w:t>
      </w:r>
    </w:p>
    <w:p w14:paraId="1338DC9A" w14:textId="77777777" w:rsidR="00D57689" w:rsidRPr="00D57689" w:rsidRDefault="00D57689" w:rsidP="00D57689">
      <w:pPr>
        <w:spacing w:before="120" w:line="276" w:lineRule="auto"/>
        <w:ind w:firstLine="720"/>
        <w:jc w:val="both"/>
        <w:rPr>
          <w:sz w:val="24"/>
          <w:szCs w:val="24"/>
          <w:lang w:val="bg-BG"/>
        </w:rPr>
      </w:pPr>
      <w:r w:rsidRPr="00D57689">
        <w:rPr>
          <w:sz w:val="24"/>
          <w:szCs w:val="24"/>
          <w:lang w:val="bg-BG"/>
        </w:rPr>
        <w:t>5. Наредба за обмена на документи в администрацията;</w:t>
      </w:r>
    </w:p>
    <w:p w14:paraId="0773AC75" w14:textId="77777777" w:rsidR="00D57689" w:rsidRPr="00D57689" w:rsidRDefault="00D57689" w:rsidP="00D57689">
      <w:pPr>
        <w:spacing w:before="120" w:line="276" w:lineRule="auto"/>
        <w:ind w:firstLine="720"/>
        <w:jc w:val="both"/>
        <w:rPr>
          <w:sz w:val="24"/>
          <w:szCs w:val="24"/>
          <w:lang w:val="bg-BG"/>
        </w:rPr>
      </w:pPr>
      <w:r w:rsidRPr="00D57689">
        <w:rPr>
          <w:sz w:val="24"/>
          <w:szCs w:val="24"/>
          <w:lang w:val="bg-BG"/>
        </w:rPr>
        <w:t>6. Наредба за административното обслужване;</w:t>
      </w:r>
    </w:p>
    <w:p w14:paraId="7BABB3EE" w14:textId="77777777" w:rsidR="00D57689" w:rsidRPr="00D57689" w:rsidRDefault="00D57689" w:rsidP="00D57689">
      <w:pPr>
        <w:spacing w:before="120" w:line="276" w:lineRule="auto"/>
        <w:ind w:firstLine="720"/>
        <w:jc w:val="both"/>
        <w:rPr>
          <w:sz w:val="24"/>
          <w:szCs w:val="24"/>
          <w:lang w:val="bg-BG"/>
        </w:rPr>
      </w:pPr>
      <w:r w:rsidRPr="00D57689">
        <w:rPr>
          <w:sz w:val="24"/>
          <w:szCs w:val="24"/>
          <w:lang w:val="bg-BG"/>
        </w:rPr>
        <w:t>7. Наредба за командировките в страната;</w:t>
      </w:r>
    </w:p>
    <w:p w14:paraId="0522B0D8" w14:textId="77777777" w:rsidR="00D57689" w:rsidRDefault="00D57689" w:rsidP="00D57689">
      <w:pPr>
        <w:spacing w:before="120" w:line="276" w:lineRule="auto"/>
        <w:ind w:firstLine="720"/>
        <w:jc w:val="both"/>
        <w:rPr>
          <w:sz w:val="24"/>
          <w:szCs w:val="24"/>
          <w:lang w:val="bg-BG"/>
        </w:rPr>
      </w:pPr>
      <w:r w:rsidRPr="00D57689">
        <w:rPr>
          <w:sz w:val="24"/>
          <w:szCs w:val="24"/>
          <w:lang w:val="bg-BG"/>
        </w:rPr>
        <w:t>8. Закон за националния архивен фонд.</w:t>
      </w:r>
    </w:p>
    <w:p w14:paraId="1EE6F9DB" w14:textId="77777777" w:rsidR="009912E6" w:rsidRPr="009912E6" w:rsidRDefault="009912E6" w:rsidP="00D57689">
      <w:pPr>
        <w:spacing w:before="120" w:line="276" w:lineRule="auto"/>
        <w:ind w:firstLine="720"/>
        <w:jc w:val="both"/>
        <w:rPr>
          <w:rFonts w:eastAsia="MS Mincho"/>
          <w:sz w:val="24"/>
          <w:szCs w:val="24"/>
          <w:lang w:val="bg-BG"/>
        </w:rPr>
      </w:pPr>
      <w:r w:rsidRPr="009912E6">
        <w:rPr>
          <w:rFonts w:eastAsia="MS Mincho"/>
          <w:sz w:val="24"/>
          <w:szCs w:val="24"/>
          <w:lang w:val="en-US"/>
        </w:rPr>
        <w:t xml:space="preserve">IV. </w:t>
      </w:r>
      <w:r w:rsidR="00B40F27" w:rsidRPr="009912E6">
        <w:rPr>
          <w:rFonts w:eastAsia="MS Mincho"/>
          <w:sz w:val="24"/>
          <w:szCs w:val="24"/>
          <w:lang w:val="bg-BG"/>
        </w:rPr>
        <w:t>Систе</w:t>
      </w:r>
      <w:r w:rsidR="00EB2782">
        <w:rPr>
          <w:rFonts w:eastAsia="MS Mincho"/>
          <w:sz w:val="24"/>
          <w:szCs w:val="24"/>
          <w:lang w:val="bg-BG"/>
        </w:rPr>
        <w:t>ма за определяне на резултатите</w:t>
      </w:r>
    </w:p>
    <w:p w14:paraId="1E0C008E" w14:textId="77777777" w:rsidR="00B40F27" w:rsidRPr="00414DE2" w:rsidRDefault="000152F9" w:rsidP="000152F9">
      <w:pPr>
        <w:spacing w:line="276" w:lineRule="auto"/>
        <w:ind w:firstLine="720"/>
        <w:jc w:val="both"/>
        <w:rPr>
          <w:rFonts w:eastAsia="MS Mincho"/>
          <w:b/>
          <w:sz w:val="24"/>
          <w:szCs w:val="24"/>
          <w:lang w:val="en-US"/>
        </w:rPr>
      </w:pPr>
      <w:r>
        <w:rPr>
          <w:rFonts w:eastAsia="MS Mincho"/>
          <w:b/>
          <w:sz w:val="24"/>
          <w:szCs w:val="24"/>
          <w:lang w:val="bg-BG"/>
        </w:rPr>
        <w:t xml:space="preserve">1. </w:t>
      </w:r>
      <w:r w:rsidR="00B40F27" w:rsidRPr="00414DE2">
        <w:rPr>
          <w:rFonts w:eastAsia="MS Mincho"/>
          <w:b/>
          <w:sz w:val="24"/>
          <w:szCs w:val="24"/>
          <w:lang w:val="bg-BG"/>
        </w:rPr>
        <w:t>Тест:</w:t>
      </w:r>
    </w:p>
    <w:p w14:paraId="4D7E11B1" w14:textId="77777777" w:rsidR="00B40F27" w:rsidRDefault="00B40F27" w:rsidP="000152F9">
      <w:pPr>
        <w:spacing w:line="276" w:lineRule="auto"/>
        <w:ind w:firstLine="720"/>
        <w:jc w:val="both"/>
        <w:rPr>
          <w:rFonts w:eastAsia="MS Mincho"/>
          <w:sz w:val="24"/>
          <w:szCs w:val="24"/>
          <w:lang w:val="bg-BG"/>
        </w:rPr>
      </w:pPr>
      <w:r w:rsidRPr="00B40F27">
        <w:rPr>
          <w:rFonts w:eastAsia="MS Mincho"/>
          <w:sz w:val="24"/>
          <w:szCs w:val="24"/>
          <w:lang w:val="bg-BG"/>
        </w:rPr>
        <w:t>Тестът включва въпроси, свързани с професионалната област на длъжността и администрацията. Тестът включ</w:t>
      </w:r>
      <w:r w:rsidR="003C101A">
        <w:rPr>
          <w:rFonts w:eastAsia="MS Mincho"/>
          <w:sz w:val="24"/>
          <w:szCs w:val="24"/>
          <w:lang w:val="bg-BG"/>
        </w:rPr>
        <w:t xml:space="preserve">ва </w:t>
      </w:r>
      <w:r w:rsidR="00927A1C">
        <w:rPr>
          <w:rFonts w:eastAsia="MS Mincho"/>
          <w:sz w:val="24"/>
          <w:szCs w:val="24"/>
          <w:lang w:val="bg-BG"/>
        </w:rPr>
        <w:t>40 затворени въпроса</w:t>
      </w:r>
      <w:r w:rsidRPr="00B40F27">
        <w:rPr>
          <w:rFonts w:eastAsia="MS Mincho"/>
          <w:sz w:val="24"/>
          <w:szCs w:val="24"/>
          <w:lang w:val="bg-BG"/>
        </w:rPr>
        <w:t xml:space="preserve"> с един възможен верен отговор. Брой точки, които носи всеки верен отговор:</w:t>
      </w:r>
      <w:r w:rsidR="005C5855">
        <w:rPr>
          <w:rFonts w:eastAsia="MS Mincho"/>
          <w:sz w:val="24"/>
          <w:szCs w:val="24"/>
          <w:lang w:val="bg-BG"/>
        </w:rPr>
        <w:t xml:space="preserve"> 1 точка.</w:t>
      </w:r>
    </w:p>
    <w:p w14:paraId="78797F6D" w14:textId="77777777" w:rsidR="00B40F27" w:rsidRPr="00B40F27" w:rsidRDefault="00B40F27" w:rsidP="000152F9">
      <w:pPr>
        <w:spacing w:line="276" w:lineRule="auto"/>
        <w:ind w:firstLine="720"/>
        <w:jc w:val="both"/>
        <w:rPr>
          <w:rFonts w:eastAsia="MS Mincho"/>
          <w:sz w:val="24"/>
          <w:szCs w:val="24"/>
          <w:lang w:val="bg-BG"/>
        </w:rPr>
      </w:pPr>
      <w:r w:rsidRPr="00B40F27">
        <w:rPr>
          <w:rFonts w:eastAsia="MS Mincho"/>
          <w:sz w:val="24"/>
          <w:szCs w:val="24"/>
          <w:lang w:val="bg-BG"/>
        </w:rPr>
        <w:t xml:space="preserve">Минималният резултат, при който кандидатът се счита за успешно издържал теста и се допуска до следващия етап на конкурса - интервю е </w:t>
      </w:r>
      <w:r w:rsidR="005C5855">
        <w:rPr>
          <w:rFonts w:eastAsia="MS Mincho"/>
          <w:sz w:val="24"/>
          <w:szCs w:val="24"/>
          <w:lang w:val="bg-BG"/>
        </w:rPr>
        <w:t>28</w:t>
      </w:r>
      <w:r w:rsidRPr="00B40F27">
        <w:rPr>
          <w:rFonts w:eastAsia="MS Mincho"/>
          <w:sz w:val="24"/>
          <w:szCs w:val="24"/>
          <w:lang w:val="bg-BG"/>
        </w:rPr>
        <w:t xml:space="preserve"> точки.</w:t>
      </w:r>
    </w:p>
    <w:p w14:paraId="681A676A" w14:textId="77777777" w:rsidR="00B40F27" w:rsidRPr="00B40F27" w:rsidRDefault="00B40F27" w:rsidP="000152F9">
      <w:pPr>
        <w:spacing w:line="276" w:lineRule="auto"/>
        <w:ind w:firstLine="720"/>
        <w:jc w:val="both"/>
        <w:rPr>
          <w:rFonts w:eastAsia="MS Mincho"/>
          <w:sz w:val="24"/>
          <w:szCs w:val="24"/>
          <w:lang w:val="bg-BG"/>
        </w:rPr>
      </w:pPr>
      <w:r w:rsidRPr="00B40F27">
        <w:rPr>
          <w:rFonts w:eastAsia="MS Mincho"/>
          <w:sz w:val="24"/>
          <w:szCs w:val="24"/>
          <w:lang w:val="bg-BG"/>
        </w:rPr>
        <w:t>Системата за оценяване на резултатите от теста е петобална, като оценката се определя както следва:</w:t>
      </w:r>
    </w:p>
    <w:p w14:paraId="57FE4039" w14:textId="77777777" w:rsidR="005C5855" w:rsidRPr="005C5855" w:rsidRDefault="005C5855" w:rsidP="000152F9">
      <w:pPr>
        <w:spacing w:line="276" w:lineRule="auto"/>
        <w:ind w:firstLine="720"/>
        <w:jc w:val="both"/>
        <w:rPr>
          <w:rFonts w:eastAsia="MS Mincho"/>
          <w:sz w:val="24"/>
          <w:szCs w:val="24"/>
          <w:lang w:val="bg-BG"/>
        </w:rPr>
      </w:pPr>
      <w:r w:rsidRPr="00B40F27">
        <w:rPr>
          <w:rFonts w:eastAsia="MS Mincho"/>
          <w:sz w:val="24"/>
          <w:szCs w:val="24"/>
          <w:lang w:val="bg-BG"/>
        </w:rPr>
        <w:lastRenderedPageBreak/>
        <w:t xml:space="preserve">Максимален брой точки: </w:t>
      </w:r>
      <w:r>
        <w:rPr>
          <w:rFonts w:eastAsia="MS Mincho"/>
          <w:sz w:val="24"/>
          <w:szCs w:val="24"/>
          <w:lang w:val="bg-BG"/>
        </w:rPr>
        <w:t>40</w:t>
      </w:r>
    </w:p>
    <w:p w14:paraId="4FF2A811" w14:textId="77777777" w:rsidR="00B40F27" w:rsidRPr="00B40F27" w:rsidRDefault="00B40F27" w:rsidP="000152F9">
      <w:pPr>
        <w:spacing w:line="276" w:lineRule="auto"/>
        <w:ind w:firstLine="720"/>
        <w:jc w:val="both"/>
        <w:rPr>
          <w:rFonts w:eastAsia="MS Mincho"/>
          <w:sz w:val="24"/>
          <w:szCs w:val="24"/>
          <w:lang w:val="bg-BG"/>
        </w:rPr>
      </w:pPr>
      <w:r w:rsidRPr="00B40F27">
        <w:rPr>
          <w:rFonts w:eastAsia="MS Mincho"/>
          <w:sz w:val="24"/>
          <w:szCs w:val="24"/>
          <w:lang w:val="bg-BG"/>
        </w:rPr>
        <w:t xml:space="preserve">- за резултат от </w:t>
      </w:r>
      <w:r w:rsidRPr="00B40F27">
        <w:rPr>
          <w:rFonts w:eastAsia="MS Mincho"/>
          <w:sz w:val="24"/>
          <w:szCs w:val="24"/>
          <w:lang w:val="ru-RU"/>
        </w:rPr>
        <w:t>4</w:t>
      </w:r>
      <w:r w:rsidR="005C5855">
        <w:rPr>
          <w:rFonts w:eastAsia="MS Mincho"/>
          <w:sz w:val="24"/>
          <w:szCs w:val="24"/>
          <w:lang w:val="ru-RU"/>
        </w:rPr>
        <w:t>0</w:t>
      </w:r>
      <w:r w:rsidRPr="00B40F27">
        <w:rPr>
          <w:rFonts w:eastAsia="MS Mincho"/>
          <w:sz w:val="24"/>
          <w:szCs w:val="24"/>
          <w:lang w:val="ru-RU"/>
        </w:rPr>
        <w:t xml:space="preserve"> до </w:t>
      </w:r>
      <w:r w:rsidR="005C5855">
        <w:rPr>
          <w:rFonts w:eastAsia="MS Mincho"/>
          <w:sz w:val="24"/>
          <w:szCs w:val="24"/>
          <w:lang w:val="ru-RU"/>
        </w:rPr>
        <w:t>37</w:t>
      </w:r>
      <w:r w:rsidRPr="00B40F27">
        <w:rPr>
          <w:rFonts w:eastAsia="MS Mincho"/>
          <w:sz w:val="24"/>
          <w:szCs w:val="24"/>
          <w:lang w:val="bg-BG"/>
        </w:rPr>
        <w:t xml:space="preserve"> точки – оценка </w:t>
      </w:r>
      <w:r w:rsidR="005C5855">
        <w:rPr>
          <w:rFonts w:eastAsia="MS Mincho"/>
          <w:sz w:val="24"/>
          <w:szCs w:val="24"/>
          <w:lang w:val="bg-BG"/>
        </w:rPr>
        <w:t>5</w:t>
      </w:r>
      <w:r w:rsidRPr="00B40F27">
        <w:rPr>
          <w:rFonts w:eastAsia="MS Mincho"/>
          <w:sz w:val="24"/>
          <w:szCs w:val="24"/>
          <w:lang w:val="bg-BG"/>
        </w:rPr>
        <w:t>.00</w:t>
      </w:r>
      <w:r w:rsidR="008917B4">
        <w:rPr>
          <w:rFonts w:eastAsia="MS Mincho"/>
          <w:sz w:val="24"/>
          <w:szCs w:val="24"/>
          <w:lang w:val="bg-BG"/>
        </w:rPr>
        <w:t>;</w:t>
      </w:r>
    </w:p>
    <w:p w14:paraId="2B267A74" w14:textId="77777777" w:rsidR="00B40F27" w:rsidRPr="00B40F27" w:rsidRDefault="00B40F27" w:rsidP="000152F9">
      <w:pPr>
        <w:spacing w:line="276" w:lineRule="auto"/>
        <w:ind w:firstLine="720"/>
        <w:jc w:val="both"/>
        <w:rPr>
          <w:rFonts w:eastAsia="MS Mincho"/>
          <w:sz w:val="24"/>
          <w:szCs w:val="24"/>
          <w:lang w:val="bg-BG"/>
        </w:rPr>
      </w:pPr>
      <w:r w:rsidRPr="00B40F27">
        <w:rPr>
          <w:rFonts w:eastAsia="MS Mincho"/>
          <w:sz w:val="24"/>
          <w:szCs w:val="24"/>
          <w:lang w:val="bg-BG"/>
        </w:rPr>
        <w:t xml:space="preserve">- за резултат от </w:t>
      </w:r>
      <w:r w:rsidR="005C5855">
        <w:rPr>
          <w:rFonts w:eastAsia="MS Mincho"/>
          <w:sz w:val="24"/>
          <w:szCs w:val="24"/>
          <w:lang w:val="bg-BG"/>
        </w:rPr>
        <w:t>36</w:t>
      </w:r>
      <w:r w:rsidRPr="00B40F27">
        <w:rPr>
          <w:rFonts w:eastAsia="MS Mincho"/>
          <w:sz w:val="24"/>
          <w:szCs w:val="24"/>
          <w:lang w:val="ru-RU"/>
        </w:rPr>
        <w:t xml:space="preserve"> до </w:t>
      </w:r>
      <w:r w:rsidR="005C5855">
        <w:rPr>
          <w:rFonts w:eastAsia="MS Mincho"/>
          <w:sz w:val="24"/>
          <w:szCs w:val="24"/>
          <w:lang w:val="ru-RU"/>
        </w:rPr>
        <w:t>32</w:t>
      </w:r>
      <w:r w:rsidRPr="00B40F27">
        <w:rPr>
          <w:rFonts w:eastAsia="MS Mincho"/>
          <w:sz w:val="24"/>
          <w:szCs w:val="24"/>
          <w:lang w:val="bg-BG"/>
        </w:rPr>
        <w:t xml:space="preserve"> точки – оценка 4.50</w:t>
      </w:r>
      <w:r w:rsidR="008917B4">
        <w:rPr>
          <w:rFonts w:eastAsia="MS Mincho"/>
          <w:sz w:val="24"/>
          <w:szCs w:val="24"/>
          <w:lang w:val="bg-BG"/>
        </w:rPr>
        <w:t>;</w:t>
      </w:r>
    </w:p>
    <w:p w14:paraId="7E348BA7" w14:textId="77777777" w:rsidR="00B40F27" w:rsidRDefault="00B40F27" w:rsidP="000152F9">
      <w:pPr>
        <w:spacing w:line="276" w:lineRule="auto"/>
        <w:ind w:firstLine="720"/>
        <w:jc w:val="both"/>
        <w:rPr>
          <w:rFonts w:eastAsia="MS Mincho"/>
          <w:sz w:val="24"/>
          <w:szCs w:val="24"/>
          <w:lang w:val="bg-BG"/>
        </w:rPr>
      </w:pPr>
      <w:r w:rsidRPr="00B40F27">
        <w:rPr>
          <w:rFonts w:eastAsia="MS Mincho"/>
          <w:sz w:val="24"/>
          <w:szCs w:val="24"/>
          <w:lang w:val="bg-BG"/>
        </w:rPr>
        <w:t xml:space="preserve">- за резултат от </w:t>
      </w:r>
      <w:r w:rsidR="005C5855">
        <w:rPr>
          <w:rFonts w:eastAsia="MS Mincho"/>
          <w:sz w:val="24"/>
          <w:szCs w:val="24"/>
          <w:lang w:val="bg-BG"/>
        </w:rPr>
        <w:t>31</w:t>
      </w:r>
      <w:r w:rsidRPr="00B40F27">
        <w:rPr>
          <w:rFonts w:eastAsia="MS Mincho"/>
          <w:sz w:val="24"/>
          <w:szCs w:val="24"/>
          <w:lang w:val="ru-RU"/>
        </w:rPr>
        <w:t xml:space="preserve"> до </w:t>
      </w:r>
      <w:r w:rsidR="005C5855">
        <w:rPr>
          <w:rFonts w:eastAsia="MS Mincho"/>
          <w:sz w:val="24"/>
          <w:szCs w:val="24"/>
          <w:lang w:val="ru-RU"/>
        </w:rPr>
        <w:t>28</w:t>
      </w:r>
      <w:r w:rsidRPr="00B40F27">
        <w:rPr>
          <w:rFonts w:eastAsia="MS Mincho"/>
          <w:sz w:val="24"/>
          <w:szCs w:val="24"/>
          <w:lang w:val="ru-RU"/>
        </w:rPr>
        <w:t xml:space="preserve"> </w:t>
      </w:r>
      <w:r w:rsidRPr="00B40F27">
        <w:rPr>
          <w:rFonts w:eastAsia="MS Mincho"/>
          <w:sz w:val="24"/>
          <w:szCs w:val="24"/>
          <w:lang w:val="bg-BG"/>
        </w:rPr>
        <w:t xml:space="preserve">точки – оценка </w:t>
      </w:r>
      <w:r w:rsidR="005C5855">
        <w:rPr>
          <w:rFonts w:eastAsia="MS Mincho"/>
          <w:sz w:val="24"/>
          <w:szCs w:val="24"/>
          <w:lang w:val="bg-BG"/>
        </w:rPr>
        <w:t>4.</w:t>
      </w:r>
      <w:r w:rsidRPr="00B40F27">
        <w:rPr>
          <w:rFonts w:eastAsia="MS Mincho"/>
          <w:sz w:val="24"/>
          <w:szCs w:val="24"/>
          <w:lang w:val="bg-BG"/>
        </w:rPr>
        <w:t>00</w:t>
      </w:r>
      <w:r w:rsidR="008917B4">
        <w:rPr>
          <w:rFonts w:eastAsia="MS Mincho"/>
          <w:sz w:val="24"/>
          <w:szCs w:val="24"/>
          <w:lang w:val="bg-BG"/>
        </w:rPr>
        <w:t>.</w:t>
      </w:r>
    </w:p>
    <w:p w14:paraId="40DE8BDD" w14:textId="77777777" w:rsidR="005C5855" w:rsidRPr="00B40F27" w:rsidRDefault="005C5855" w:rsidP="000152F9">
      <w:pPr>
        <w:spacing w:line="276" w:lineRule="auto"/>
        <w:ind w:firstLine="720"/>
        <w:jc w:val="both"/>
        <w:rPr>
          <w:rFonts w:eastAsia="MS Mincho"/>
          <w:sz w:val="24"/>
          <w:szCs w:val="24"/>
          <w:lang w:val="bg-BG"/>
        </w:rPr>
      </w:pPr>
      <w:r w:rsidRPr="00B40F27">
        <w:rPr>
          <w:rFonts w:eastAsia="MS Mincho"/>
          <w:sz w:val="24"/>
          <w:szCs w:val="24"/>
          <w:lang w:val="bg-BG"/>
        </w:rPr>
        <w:t xml:space="preserve">Под </w:t>
      </w:r>
      <w:r>
        <w:rPr>
          <w:rFonts w:eastAsia="MS Mincho"/>
          <w:sz w:val="24"/>
          <w:szCs w:val="24"/>
          <w:lang w:val="bg-BG"/>
        </w:rPr>
        <w:t>28</w:t>
      </w:r>
      <w:r w:rsidRPr="00B40F27">
        <w:rPr>
          <w:rFonts w:eastAsia="MS Mincho"/>
          <w:sz w:val="24"/>
          <w:szCs w:val="24"/>
          <w:lang w:val="bg-BG"/>
        </w:rPr>
        <w:t xml:space="preserve"> точки кандидатът не се допуска до следващия етап от конкурса – интервю.</w:t>
      </w:r>
    </w:p>
    <w:p w14:paraId="34A8836A" w14:textId="77777777" w:rsidR="003C101A" w:rsidRDefault="00B40F27" w:rsidP="000152F9">
      <w:pPr>
        <w:spacing w:line="276" w:lineRule="auto"/>
        <w:ind w:firstLine="720"/>
        <w:jc w:val="both"/>
        <w:rPr>
          <w:rFonts w:eastAsia="MS Mincho"/>
          <w:sz w:val="24"/>
          <w:szCs w:val="24"/>
          <w:lang w:val="bg-BG"/>
        </w:rPr>
      </w:pPr>
      <w:r w:rsidRPr="00B40F27">
        <w:rPr>
          <w:rFonts w:eastAsia="MS Mincho"/>
          <w:sz w:val="24"/>
          <w:szCs w:val="24"/>
          <w:lang w:val="bg-BG"/>
        </w:rPr>
        <w:t>Продължителността на решаване на теста е 60 минути.</w:t>
      </w:r>
    </w:p>
    <w:p w14:paraId="3FC64316" w14:textId="77777777" w:rsidR="003C101A" w:rsidRPr="003C101A" w:rsidRDefault="000152F9" w:rsidP="000152F9">
      <w:pPr>
        <w:spacing w:before="120" w:line="276" w:lineRule="auto"/>
        <w:ind w:firstLine="720"/>
        <w:jc w:val="both"/>
        <w:rPr>
          <w:rFonts w:eastAsia="MS Mincho"/>
          <w:sz w:val="24"/>
          <w:szCs w:val="24"/>
          <w:lang w:val="bg-BG"/>
        </w:rPr>
      </w:pPr>
      <w:r>
        <w:rPr>
          <w:rFonts w:eastAsia="MS Mincho"/>
          <w:b/>
          <w:sz w:val="24"/>
          <w:szCs w:val="24"/>
          <w:lang w:val="bg-BG"/>
        </w:rPr>
        <w:t xml:space="preserve">2. </w:t>
      </w:r>
      <w:r w:rsidR="00B40F27" w:rsidRPr="00B40F27">
        <w:rPr>
          <w:rFonts w:eastAsia="MS Mincho"/>
          <w:b/>
          <w:sz w:val="24"/>
          <w:szCs w:val="24"/>
          <w:lang w:val="bg-BG"/>
        </w:rPr>
        <w:t>Интервю:</w:t>
      </w:r>
    </w:p>
    <w:p w14:paraId="34088B12" w14:textId="77777777" w:rsidR="008917B4" w:rsidRDefault="00B40F27" w:rsidP="000152F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Интервюто се преценява по 5-степенна скала, където минималната оценка е 1,00, а максималната е 5,00 и ще съдържа въпроси по критериите за преценка на кандидатите, съгласно Приложение № </w:t>
      </w:r>
      <w:r w:rsidR="006A3437">
        <w:rPr>
          <w:sz w:val="24"/>
          <w:szCs w:val="24"/>
          <w:lang w:val="bg-BG"/>
        </w:rPr>
        <w:t>6</w:t>
      </w:r>
      <w:r>
        <w:rPr>
          <w:sz w:val="24"/>
          <w:szCs w:val="24"/>
          <w:lang w:val="bg-BG"/>
        </w:rPr>
        <w:t xml:space="preserve"> към чл. 42, ал. 4 от Наредбата за провеждане на конкурсите и подбора при мобилност на държавни служители за установяване в каква степен кандидатът притежава професионалните и деловите качества, необходими за изпълнението на длъжността.</w:t>
      </w:r>
    </w:p>
    <w:p w14:paraId="46CBF07B" w14:textId="77777777" w:rsidR="00B40F27" w:rsidRPr="003C101A" w:rsidRDefault="00B40F27" w:rsidP="000152F9">
      <w:pPr>
        <w:spacing w:line="276" w:lineRule="auto"/>
        <w:ind w:firstLine="720"/>
        <w:jc w:val="both"/>
        <w:rPr>
          <w:rFonts w:eastAsia="MS Mincho"/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Минималният резултат, при който кандидатът се счита за успешно издържал интервюто, е 4,00.</w:t>
      </w:r>
    </w:p>
    <w:p w14:paraId="18D56857" w14:textId="77777777" w:rsidR="00B40F27" w:rsidRDefault="000152F9" w:rsidP="000152F9">
      <w:pPr>
        <w:spacing w:before="120" w:line="276" w:lineRule="auto"/>
        <w:ind w:firstLine="72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3. </w:t>
      </w:r>
      <w:r w:rsidR="00B40F27">
        <w:rPr>
          <w:b/>
          <w:sz w:val="24"/>
          <w:szCs w:val="24"/>
          <w:lang w:val="bg-BG"/>
        </w:rPr>
        <w:t>Окончателен резултат на кандидата:</w:t>
      </w:r>
    </w:p>
    <w:p w14:paraId="4E109A49" w14:textId="77777777" w:rsidR="00B40F27" w:rsidRDefault="00B40F27" w:rsidP="000152F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кончателният резултат на всеки кандидат е сбор от резултатите, които са получени при реш</w:t>
      </w:r>
      <w:r w:rsidR="003C101A">
        <w:rPr>
          <w:sz w:val="24"/>
          <w:szCs w:val="24"/>
          <w:lang w:val="bg-BG"/>
        </w:rPr>
        <w:t>аването на теста и от интервюто</w:t>
      </w:r>
      <w:r>
        <w:rPr>
          <w:sz w:val="24"/>
          <w:szCs w:val="24"/>
          <w:lang w:val="bg-BG"/>
        </w:rPr>
        <w:t>, умножени с определените коефициенти.</w:t>
      </w:r>
    </w:p>
    <w:p w14:paraId="6DFBC3B3" w14:textId="77777777" w:rsidR="00B40F27" w:rsidRDefault="00B40F27" w:rsidP="000152F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ефициентите</w:t>
      </w:r>
      <w:r w:rsidR="003C101A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с които ще се умножат резултатите на кандидатите, предвид тяхната относителна тежест, са както следва:</w:t>
      </w:r>
    </w:p>
    <w:p w14:paraId="6E8F9A6B" w14:textId="77777777" w:rsidR="00B40F27" w:rsidRDefault="008917B4" w:rsidP="000152F9">
      <w:pPr>
        <w:pStyle w:val="ListParagraph"/>
        <w:spacing w:line="276" w:lineRule="auto"/>
        <w:ind w:left="720"/>
        <w:contextualSpacing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 </w:t>
      </w:r>
      <w:r w:rsidR="00B40F27">
        <w:rPr>
          <w:sz w:val="24"/>
          <w:szCs w:val="24"/>
          <w:lang w:val="bg-BG"/>
        </w:rPr>
        <w:t xml:space="preserve">тест </w:t>
      </w:r>
      <w:r>
        <w:rPr>
          <w:sz w:val="24"/>
          <w:szCs w:val="24"/>
          <w:lang w:val="bg-BG"/>
        </w:rPr>
        <w:t xml:space="preserve">– </w:t>
      </w:r>
      <w:r w:rsidR="00B40F27">
        <w:rPr>
          <w:sz w:val="24"/>
          <w:szCs w:val="24"/>
          <w:lang w:val="bg-BG"/>
        </w:rPr>
        <w:t xml:space="preserve">коефициент </w:t>
      </w:r>
      <w:r>
        <w:rPr>
          <w:sz w:val="24"/>
          <w:szCs w:val="24"/>
          <w:lang w:val="bg-BG"/>
        </w:rPr>
        <w:t>3</w:t>
      </w:r>
      <w:r w:rsidR="00B40F27">
        <w:rPr>
          <w:sz w:val="24"/>
          <w:szCs w:val="24"/>
          <w:lang w:val="en-US"/>
        </w:rPr>
        <w:t>;</w:t>
      </w:r>
    </w:p>
    <w:p w14:paraId="1623E665" w14:textId="77777777" w:rsidR="00B40F27" w:rsidRDefault="008917B4" w:rsidP="000152F9">
      <w:pPr>
        <w:pStyle w:val="ListParagraph"/>
        <w:spacing w:line="276" w:lineRule="auto"/>
        <w:contextualSpacing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 </w:t>
      </w:r>
      <w:r w:rsidR="00B40F27">
        <w:rPr>
          <w:sz w:val="24"/>
          <w:szCs w:val="24"/>
          <w:lang w:val="bg-BG"/>
        </w:rPr>
        <w:t xml:space="preserve">интервю </w:t>
      </w:r>
      <w:r>
        <w:rPr>
          <w:sz w:val="24"/>
          <w:szCs w:val="24"/>
          <w:lang w:val="bg-BG"/>
        </w:rPr>
        <w:t>– коефициент 5.</w:t>
      </w:r>
    </w:p>
    <w:p w14:paraId="7A4A7D57" w14:textId="77777777" w:rsidR="00B40F27" w:rsidRDefault="00B40F27" w:rsidP="000152F9">
      <w:pPr>
        <w:spacing w:line="276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ан</w:t>
      </w:r>
      <w:r w:rsidR="00414DE2">
        <w:rPr>
          <w:sz w:val="24"/>
          <w:szCs w:val="24"/>
          <w:lang w:val="bg-BG"/>
        </w:rPr>
        <w:t>дидати, получили резултат под 4.</w:t>
      </w:r>
      <w:r>
        <w:rPr>
          <w:sz w:val="24"/>
          <w:szCs w:val="24"/>
          <w:lang w:val="bg-BG"/>
        </w:rPr>
        <w:t xml:space="preserve">00 на интервюто, не участват в крайното </w:t>
      </w:r>
      <w:r w:rsidR="00EB2782">
        <w:rPr>
          <w:sz w:val="24"/>
          <w:szCs w:val="24"/>
          <w:lang w:val="bg-BG"/>
        </w:rPr>
        <w:t>класиране</w:t>
      </w:r>
      <w:r>
        <w:rPr>
          <w:sz w:val="24"/>
          <w:szCs w:val="24"/>
          <w:lang w:val="bg-BG"/>
        </w:rPr>
        <w:t>.</w:t>
      </w:r>
    </w:p>
    <w:p w14:paraId="16B76BD8" w14:textId="77777777" w:rsidR="00CA22CB" w:rsidRDefault="00CA22CB" w:rsidP="000152F9">
      <w:pPr>
        <w:spacing w:line="276" w:lineRule="auto"/>
        <w:ind w:left="1440" w:firstLine="720"/>
        <w:jc w:val="both"/>
        <w:rPr>
          <w:sz w:val="24"/>
          <w:szCs w:val="24"/>
          <w:lang w:val="bg-BG"/>
        </w:rPr>
      </w:pPr>
    </w:p>
    <w:p w14:paraId="15B0ED0D" w14:textId="77777777" w:rsidR="00CA22CB" w:rsidRDefault="00CA22CB" w:rsidP="000152F9">
      <w:pPr>
        <w:spacing w:line="276" w:lineRule="auto"/>
        <w:ind w:left="1440" w:firstLine="720"/>
        <w:jc w:val="both"/>
        <w:rPr>
          <w:sz w:val="24"/>
          <w:szCs w:val="24"/>
          <w:lang w:val="bg-BG"/>
        </w:rPr>
      </w:pPr>
    </w:p>
    <w:p w14:paraId="3F82CC50" w14:textId="77777777" w:rsidR="00B40F27" w:rsidRDefault="00B40F27" w:rsidP="00CA22CB">
      <w:pPr>
        <w:spacing w:line="360" w:lineRule="auto"/>
        <w:ind w:left="2160"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едседател на конкурсната комисия: </w:t>
      </w:r>
      <w:r w:rsidR="002432EE">
        <w:rPr>
          <w:sz w:val="24"/>
          <w:szCs w:val="24"/>
          <w:lang w:val="bg-BG"/>
        </w:rPr>
        <w:t>/......П......../</w:t>
      </w:r>
      <w:r>
        <w:rPr>
          <w:sz w:val="24"/>
          <w:szCs w:val="24"/>
          <w:lang w:val="bg-BG"/>
        </w:rPr>
        <w:t xml:space="preserve"> </w:t>
      </w:r>
    </w:p>
    <w:p w14:paraId="17E4E292" w14:textId="77777777" w:rsidR="00B40F27" w:rsidRDefault="00B40F27" w:rsidP="00E17658">
      <w:pPr>
        <w:spacing w:line="360" w:lineRule="auto"/>
        <w:ind w:left="2160"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                                  </w:t>
      </w:r>
      <w:r w:rsidR="000152F9">
        <w:rPr>
          <w:sz w:val="24"/>
          <w:szCs w:val="24"/>
          <w:lang w:val="bg-BG"/>
        </w:rPr>
        <w:t>Симеон Главчев</w:t>
      </w:r>
    </w:p>
    <w:sectPr w:rsidR="00B40F27" w:rsidSect="00C931AB">
      <w:headerReference w:type="default" r:id="rId8"/>
      <w:footerReference w:type="even" r:id="rId9"/>
      <w:footerReference w:type="default" r:id="rId10"/>
      <w:pgSz w:w="11906" w:h="16838" w:code="9"/>
      <w:pgMar w:top="1021" w:right="1134" w:bottom="102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CC465" w14:textId="77777777" w:rsidR="00796824" w:rsidRDefault="00796824" w:rsidP="000B278B">
      <w:r>
        <w:separator/>
      </w:r>
    </w:p>
  </w:endnote>
  <w:endnote w:type="continuationSeparator" w:id="0">
    <w:p w14:paraId="073D6B6B" w14:textId="77777777" w:rsidR="00796824" w:rsidRDefault="00796824" w:rsidP="000B2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559BD" w14:textId="77777777" w:rsidR="008917B4" w:rsidRPr="008917B4" w:rsidRDefault="008917B4" w:rsidP="008917B4">
    <w:pPr>
      <w:pStyle w:val="Footer"/>
      <w:jc w:val="right"/>
      <w:rPr>
        <w:sz w:val="22"/>
        <w:szCs w:val="22"/>
      </w:rPr>
    </w:pPr>
    <w:r w:rsidRPr="008917B4">
      <w:rPr>
        <w:sz w:val="22"/>
        <w:szCs w:val="22"/>
      </w:rPr>
      <w:fldChar w:fldCharType="begin"/>
    </w:r>
    <w:r w:rsidRPr="008917B4">
      <w:rPr>
        <w:sz w:val="22"/>
        <w:szCs w:val="22"/>
      </w:rPr>
      <w:instrText xml:space="preserve"> PAGE   \* MERGEFORMAT </w:instrText>
    </w:r>
    <w:r w:rsidRPr="008917B4">
      <w:rPr>
        <w:sz w:val="22"/>
        <w:szCs w:val="22"/>
      </w:rPr>
      <w:fldChar w:fldCharType="separate"/>
    </w:r>
    <w:r w:rsidR="00EC46C1">
      <w:rPr>
        <w:noProof/>
        <w:sz w:val="22"/>
        <w:szCs w:val="22"/>
      </w:rPr>
      <w:t>2</w:t>
    </w:r>
    <w:r w:rsidRPr="008917B4">
      <w:rPr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4896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1D5BAD" w14:textId="77777777" w:rsidR="008917B4" w:rsidRPr="007B2BCE" w:rsidRDefault="007B2BCE" w:rsidP="007B2BCE">
        <w:pPr>
          <w:pStyle w:val="Footer"/>
          <w:jc w:val="right"/>
        </w:pPr>
        <w:r w:rsidRPr="007B2BCE">
          <w:rPr>
            <w:sz w:val="22"/>
            <w:szCs w:val="22"/>
          </w:rPr>
          <w:fldChar w:fldCharType="begin"/>
        </w:r>
        <w:r w:rsidRPr="007B2BCE">
          <w:rPr>
            <w:sz w:val="22"/>
            <w:szCs w:val="22"/>
          </w:rPr>
          <w:instrText xml:space="preserve"> PAGE   \* MERGEFORMAT </w:instrText>
        </w:r>
        <w:r w:rsidRPr="007B2BCE">
          <w:rPr>
            <w:sz w:val="22"/>
            <w:szCs w:val="22"/>
          </w:rPr>
          <w:fldChar w:fldCharType="separate"/>
        </w:r>
        <w:r w:rsidR="00EC46C1">
          <w:rPr>
            <w:noProof/>
            <w:sz w:val="22"/>
            <w:szCs w:val="22"/>
          </w:rPr>
          <w:t>1</w:t>
        </w:r>
        <w:r w:rsidRPr="007B2BCE">
          <w:rPr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D8125" w14:textId="77777777" w:rsidR="00796824" w:rsidRDefault="00796824" w:rsidP="000B278B">
      <w:r>
        <w:separator/>
      </w:r>
    </w:p>
  </w:footnote>
  <w:footnote w:type="continuationSeparator" w:id="0">
    <w:p w14:paraId="5CC5B50E" w14:textId="77777777" w:rsidR="00796824" w:rsidRDefault="00796824" w:rsidP="000B2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3E58D" w14:textId="77777777" w:rsidR="00341B01" w:rsidRPr="00341B01" w:rsidRDefault="00000000" w:rsidP="00341B01">
    <w:pPr>
      <w:tabs>
        <w:tab w:val="left" w:pos="9781"/>
      </w:tabs>
      <w:ind w:right="-285" w:hanging="426"/>
      <w:jc w:val="center"/>
      <w:outlineLvl w:val="5"/>
      <w:rPr>
        <w:b/>
        <w:sz w:val="24"/>
        <w:szCs w:val="24"/>
        <w:lang w:val="bg-BG"/>
      </w:rPr>
    </w:pPr>
    <w:r>
      <w:rPr>
        <w:b/>
        <w:sz w:val="24"/>
        <w:szCs w:val="24"/>
        <w:lang w:val="bg-BG" w:eastAsia="bg-BG"/>
      </w:rPr>
      <w:object w:dxaOrig="1440" w:dyaOrig="1440" w14:anchorId="45526C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-.7pt;margin-top:-3.3pt;width:43.2pt;height:43.2pt;z-index:251658240" o:allowincell="f">
          <v:imagedata r:id="rId1" o:title=""/>
        </v:shape>
        <o:OLEObject Type="Embed" ProgID="CorelDRAW.Graphic.9" ShapeID="_x0000_s1028" DrawAspect="Content" ObjectID="_1837145518" r:id="rId2"/>
      </w:object>
    </w:r>
    <w:r w:rsidR="00341B01" w:rsidRPr="00341B01">
      <w:rPr>
        <w:b/>
        <w:sz w:val="24"/>
        <w:szCs w:val="24"/>
        <w:lang w:val="bg-BG"/>
      </w:rPr>
      <w:t>МИНИСТЕРСТВО НА ЗЕМЕДЕЛИЕТО И ХРАНИТЕ</w:t>
    </w:r>
  </w:p>
  <w:p w14:paraId="127A3E6C" w14:textId="77777777" w:rsidR="00341B01" w:rsidRPr="00341B01" w:rsidRDefault="00341B01" w:rsidP="00341B01">
    <w:pPr>
      <w:jc w:val="center"/>
      <w:rPr>
        <w:rFonts w:eastAsia="MS Mincho"/>
        <w:sz w:val="24"/>
        <w:szCs w:val="22"/>
        <w:lang w:val="bg-BG"/>
      </w:rPr>
    </w:pPr>
    <w:r w:rsidRPr="00341B01">
      <w:rPr>
        <w:rFonts w:eastAsia="MS Mincho"/>
        <w:sz w:val="24"/>
        <w:szCs w:val="22"/>
        <w:lang w:val="bg-BG"/>
      </w:rPr>
      <w:t>ИЗПЪЛНИТЕЛНА АГЕНЦИЯ „БОРБА С ГРАДУШКИТЕ“</w:t>
    </w:r>
  </w:p>
  <w:p w14:paraId="76B973CC" w14:textId="77777777" w:rsidR="004648F5" w:rsidRPr="00341B01" w:rsidRDefault="00341B01" w:rsidP="00341B01">
    <w:pPr>
      <w:pBdr>
        <w:bottom w:val="single" w:sz="4" w:space="1" w:color="auto"/>
      </w:pBdr>
      <w:jc w:val="center"/>
      <w:rPr>
        <w:rFonts w:eastAsia="MS Mincho"/>
        <w:sz w:val="22"/>
        <w:szCs w:val="22"/>
        <w:lang w:val="bg-BG"/>
      </w:rPr>
    </w:pPr>
    <w:r w:rsidRPr="00341B01">
      <w:rPr>
        <w:rFonts w:eastAsia="MS Mincho"/>
        <w:sz w:val="22"/>
        <w:szCs w:val="22"/>
        <w:lang w:val="bg-BG"/>
      </w:rPr>
      <w:t xml:space="preserve">София, бул. „Христо Ботев“ № 17, тел. 9152 952, </w:t>
    </w:r>
    <w:proofErr w:type="spellStart"/>
    <w:r w:rsidRPr="00341B01">
      <w:rPr>
        <w:rFonts w:eastAsia="MS Mincho"/>
        <w:sz w:val="22"/>
        <w:szCs w:val="22"/>
        <w:lang w:val="bg-BG"/>
      </w:rPr>
      <w:t>e-mail:agency@weathermod-bg.e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4A94"/>
    <w:multiLevelType w:val="hybridMultilevel"/>
    <w:tmpl w:val="956E12FE"/>
    <w:lvl w:ilvl="0" w:tplc="478C52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1252DB"/>
    <w:multiLevelType w:val="hybridMultilevel"/>
    <w:tmpl w:val="D540A16C"/>
    <w:lvl w:ilvl="0" w:tplc="310E5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61661"/>
    <w:multiLevelType w:val="hybridMultilevel"/>
    <w:tmpl w:val="20E20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519A9"/>
    <w:multiLevelType w:val="hybridMultilevel"/>
    <w:tmpl w:val="C9F68C82"/>
    <w:lvl w:ilvl="0" w:tplc="0AE2D8E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31193740"/>
    <w:multiLevelType w:val="hybridMultilevel"/>
    <w:tmpl w:val="01300A74"/>
    <w:lvl w:ilvl="0" w:tplc="84843816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567F99"/>
    <w:multiLevelType w:val="hybridMultilevel"/>
    <w:tmpl w:val="9FBEC956"/>
    <w:lvl w:ilvl="0" w:tplc="04020001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6" w15:restartNumberingAfterBreak="0">
    <w:nsid w:val="4E59632A"/>
    <w:multiLevelType w:val="hybridMultilevel"/>
    <w:tmpl w:val="EF260996"/>
    <w:lvl w:ilvl="0" w:tplc="341EC15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8D3529"/>
    <w:multiLevelType w:val="hybridMultilevel"/>
    <w:tmpl w:val="3A0A1230"/>
    <w:lvl w:ilvl="0" w:tplc="437EA8C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8E22F3"/>
    <w:multiLevelType w:val="hybridMultilevel"/>
    <w:tmpl w:val="1E5C12D6"/>
    <w:lvl w:ilvl="0" w:tplc="6A940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35FC6"/>
    <w:multiLevelType w:val="hybridMultilevel"/>
    <w:tmpl w:val="E1F635B4"/>
    <w:lvl w:ilvl="0" w:tplc="4E1289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C0A48"/>
    <w:multiLevelType w:val="hybridMultilevel"/>
    <w:tmpl w:val="7E585A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F428E"/>
    <w:multiLevelType w:val="hybridMultilevel"/>
    <w:tmpl w:val="F7725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73FC6"/>
    <w:multiLevelType w:val="hybridMultilevel"/>
    <w:tmpl w:val="0F48C426"/>
    <w:lvl w:ilvl="0" w:tplc="38846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9C4553"/>
    <w:multiLevelType w:val="hybridMultilevel"/>
    <w:tmpl w:val="8B3043FC"/>
    <w:lvl w:ilvl="0" w:tplc="6AE2C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347312"/>
    <w:multiLevelType w:val="hybridMultilevel"/>
    <w:tmpl w:val="8B048C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46925">
    <w:abstractNumId w:val="0"/>
  </w:num>
  <w:num w:numId="2" w16cid:durableId="1524127920">
    <w:abstractNumId w:val="5"/>
  </w:num>
  <w:num w:numId="3" w16cid:durableId="1039472688">
    <w:abstractNumId w:val="10"/>
  </w:num>
  <w:num w:numId="4" w16cid:durableId="416365381">
    <w:abstractNumId w:val="11"/>
  </w:num>
  <w:num w:numId="5" w16cid:durableId="1702366100">
    <w:abstractNumId w:val="4"/>
  </w:num>
  <w:num w:numId="6" w16cid:durableId="1005088813">
    <w:abstractNumId w:val="13"/>
  </w:num>
  <w:num w:numId="7" w16cid:durableId="342631317">
    <w:abstractNumId w:val="1"/>
  </w:num>
  <w:num w:numId="8" w16cid:durableId="785737066">
    <w:abstractNumId w:val="12"/>
  </w:num>
  <w:num w:numId="9" w16cid:durableId="1652907191">
    <w:abstractNumId w:val="3"/>
  </w:num>
  <w:num w:numId="10" w16cid:durableId="1494506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9963988">
    <w:abstractNumId w:val="14"/>
  </w:num>
  <w:num w:numId="12" w16cid:durableId="2072390021">
    <w:abstractNumId w:val="8"/>
  </w:num>
  <w:num w:numId="13" w16cid:durableId="13032661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19580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52070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FD"/>
    <w:rsid w:val="00001E75"/>
    <w:rsid w:val="00007141"/>
    <w:rsid w:val="000152F9"/>
    <w:rsid w:val="00030015"/>
    <w:rsid w:val="00033E51"/>
    <w:rsid w:val="00035924"/>
    <w:rsid w:val="00037E61"/>
    <w:rsid w:val="00040B71"/>
    <w:rsid w:val="000421F8"/>
    <w:rsid w:val="00042E6D"/>
    <w:rsid w:val="00050A36"/>
    <w:rsid w:val="00053FCC"/>
    <w:rsid w:val="00053FFF"/>
    <w:rsid w:val="00065242"/>
    <w:rsid w:val="000729C2"/>
    <w:rsid w:val="00074B3E"/>
    <w:rsid w:val="00087E5B"/>
    <w:rsid w:val="000909FE"/>
    <w:rsid w:val="00092BB5"/>
    <w:rsid w:val="00094066"/>
    <w:rsid w:val="00096647"/>
    <w:rsid w:val="00097C42"/>
    <w:rsid w:val="000A5B60"/>
    <w:rsid w:val="000B136B"/>
    <w:rsid w:val="000B278B"/>
    <w:rsid w:val="000C0FD5"/>
    <w:rsid w:val="000C69D7"/>
    <w:rsid w:val="000D0740"/>
    <w:rsid w:val="000D26E1"/>
    <w:rsid w:val="000D5A53"/>
    <w:rsid w:val="000D7941"/>
    <w:rsid w:val="000E0CB3"/>
    <w:rsid w:val="000E0D88"/>
    <w:rsid w:val="000F2A46"/>
    <w:rsid w:val="000F378D"/>
    <w:rsid w:val="001020A9"/>
    <w:rsid w:val="00106920"/>
    <w:rsid w:val="00110451"/>
    <w:rsid w:val="001148C3"/>
    <w:rsid w:val="00114AD9"/>
    <w:rsid w:val="00120C98"/>
    <w:rsid w:val="00121D0D"/>
    <w:rsid w:val="0013657D"/>
    <w:rsid w:val="00143B08"/>
    <w:rsid w:val="0015285D"/>
    <w:rsid w:val="001544ED"/>
    <w:rsid w:val="00162B4A"/>
    <w:rsid w:val="001726EB"/>
    <w:rsid w:val="0018261D"/>
    <w:rsid w:val="001900EB"/>
    <w:rsid w:val="00190F48"/>
    <w:rsid w:val="00191569"/>
    <w:rsid w:val="00197AC5"/>
    <w:rsid w:val="001A170E"/>
    <w:rsid w:val="001A2A6E"/>
    <w:rsid w:val="001B0275"/>
    <w:rsid w:val="001B3719"/>
    <w:rsid w:val="001D294E"/>
    <w:rsid w:val="001F5974"/>
    <w:rsid w:val="00200DED"/>
    <w:rsid w:val="00203642"/>
    <w:rsid w:val="00204330"/>
    <w:rsid w:val="00212073"/>
    <w:rsid w:val="00212C58"/>
    <w:rsid w:val="00212EF2"/>
    <w:rsid w:val="00216061"/>
    <w:rsid w:val="00217F51"/>
    <w:rsid w:val="00220587"/>
    <w:rsid w:val="002208B7"/>
    <w:rsid w:val="00237E52"/>
    <w:rsid w:val="0024213F"/>
    <w:rsid w:val="002432EE"/>
    <w:rsid w:val="00250ACE"/>
    <w:rsid w:val="002569CF"/>
    <w:rsid w:val="00261D39"/>
    <w:rsid w:val="00262E89"/>
    <w:rsid w:val="00264BFA"/>
    <w:rsid w:val="00264D05"/>
    <w:rsid w:val="00265699"/>
    <w:rsid w:val="00266C8C"/>
    <w:rsid w:val="002729F9"/>
    <w:rsid w:val="00281816"/>
    <w:rsid w:val="00282E9E"/>
    <w:rsid w:val="0029405E"/>
    <w:rsid w:val="00294144"/>
    <w:rsid w:val="002947D4"/>
    <w:rsid w:val="002A069C"/>
    <w:rsid w:val="002A7690"/>
    <w:rsid w:val="002B2612"/>
    <w:rsid w:val="002B3CD8"/>
    <w:rsid w:val="002B712A"/>
    <w:rsid w:val="002B7C5B"/>
    <w:rsid w:val="002C1DE5"/>
    <w:rsid w:val="002E163C"/>
    <w:rsid w:val="002E18D4"/>
    <w:rsid w:val="002E31B3"/>
    <w:rsid w:val="002F0599"/>
    <w:rsid w:val="002F0B65"/>
    <w:rsid w:val="002F27F3"/>
    <w:rsid w:val="003004A4"/>
    <w:rsid w:val="0030269D"/>
    <w:rsid w:val="00303629"/>
    <w:rsid w:val="00303C8B"/>
    <w:rsid w:val="00303E21"/>
    <w:rsid w:val="00307F3F"/>
    <w:rsid w:val="00310C1F"/>
    <w:rsid w:val="00311658"/>
    <w:rsid w:val="003138EB"/>
    <w:rsid w:val="00315DFD"/>
    <w:rsid w:val="00315EA1"/>
    <w:rsid w:val="003345C3"/>
    <w:rsid w:val="00334A71"/>
    <w:rsid w:val="00335755"/>
    <w:rsid w:val="00341B01"/>
    <w:rsid w:val="00350144"/>
    <w:rsid w:val="00366574"/>
    <w:rsid w:val="003673A9"/>
    <w:rsid w:val="0037222A"/>
    <w:rsid w:val="003806CB"/>
    <w:rsid w:val="00382BFB"/>
    <w:rsid w:val="00384E32"/>
    <w:rsid w:val="003854AD"/>
    <w:rsid w:val="00387010"/>
    <w:rsid w:val="003930AE"/>
    <w:rsid w:val="0039446B"/>
    <w:rsid w:val="003946E9"/>
    <w:rsid w:val="00395CAB"/>
    <w:rsid w:val="003A6016"/>
    <w:rsid w:val="003A7F1F"/>
    <w:rsid w:val="003B5157"/>
    <w:rsid w:val="003C101A"/>
    <w:rsid w:val="003C18D6"/>
    <w:rsid w:val="003C71E6"/>
    <w:rsid w:val="003D0AF9"/>
    <w:rsid w:val="003F6AD7"/>
    <w:rsid w:val="004010ED"/>
    <w:rsid w:val="00402A81"/>
    <w:rsid w:val="004072FD"/>
    <w:rsid w:val="00414DE2"/>
    <w:rsid w:val="00434BB6"/>
    <w:rsid w:val="00442285"/>
    <w:rsid w:val="0045204C"/>
    <w:rsid w:val="00452F6E"/>
    <w:rsid w:val="00460446"/>
    <w:rsid w:val="004645E7"/>
    <w:rsid w:val="004648F5"/>
    <w:rsid w:val="004739E1"/>
    <w:rsid w:val="00473EF0"/>
    <w:rsid w:val="004764FC"/>
    <w:rsid w:val="004828D3"/>
    <w:rsid w:val="0048357A"/>
    <w:rsid w:val="004A2322"/>
    <w:rsid w:val="004A2D5F"/>
    <w:rsid w:val="004B1FD7"/>
    <w:rsid w:val="004D60DE"/>
    <w:rsid w:val="004D64AA"/>
    <w:rsid w:val="004D65F5"/>
    <w:rsid w:val="004E1C18"/>
    <w:rsid w:val="004F2B10"/>
    <w:rsid w:val="00502EE9"/>
    <w:rsid w:val="005041C7"/>
    <w:rsid w:val="00512EA6"/>
    <w:rsid w:val="00523180"/>
    <w:rsid w:val="00523573"/>
    <w:rsid w:val="00523C0B"/>
    <w:rsid w:val="00525165"/>
    <w:rsid w:val="00525223"/>
    <w:rsid w:val="00531179"/>
    <w:rsid w:val="005315C1"/>
    <w:rsid w:val="005356BF"/>
    <w:rsid w:val="00535C2F"/>
    <w:rsid w:val="00540C47"/>
    <w:rsid w:val="00546571"/>
    <w:rsid w:val="00551A1D"/>
    <w:rsid w:val="00556238"/>
    <w:rsid w:val="005803AD"/>
    <w:rsid w:val="005809AE"/>
    <w:rsid w:val="00581A7E"/>
    <w:rsid w:val="005855DB"/>
    <w:rsid w:val="005A0F3D"/>
    <w:rsid w:val="005A15D1"/>
    <w:rsid w:val="005A194F"/>
    <w:rsid w:val="005A49BA"/>
    <w:rsid w:val="005A7A41"/>
    <w:rsid w:val="005B2582"/>
    <w:rsid w:val="005B476F"/>
    <w:rsid w:val="005B63B1"/>
    <w:rsid w:val="005C36CF"/>
    <w:rsid w:val="005C5855"/>
    <w:rsid w:val="005C64D7"/>
    <w:rsid w:val="005D3102"/>
    <w:rsid w:val="005D4AEE"/>
    <w:rsid w:val="005D4DF7"/>
    <w:rsid w:val="005D77E9"/>
    <w:rsid w:val="005E3B53"/>
    <w:rsid w:val="005E7816"/>
    <w:rsid w:val="005F0CEB"/>
    <w:rsid w:val="005F55F8"/>
    <w:rsid w:val="005F5BB4"/>
    <w:rsid w:val="005F60F5"/>
    <w:rsid w:val="005F62B0"/>
    <w:rsid w:val="005F7C7F"/>
    <w:rsid w:val="00601C98"/>
    <w:rsid w:val="00610E78"/>
    <w:rsid w:val="00631920"/>
    <w:rsid w:val="00632A3D"/>
    <w:rsid w:val="00634B56"/>
    <w:rsid w:val="00636762"/>
    <w:rsid w:val="00642E54"/>
    <w:rsid w:val="006518E9"/>
    <w:rsid w:val="006546DB"/>
    <w:rsid w:val="006566AE"/>
    <w:rsid w:val="00656736"/>
    <w:rsid w:val="00657B60"/>
    <w:rsid w:val="00660BBF"/>
    <w:rsid w:val="00665E59"/>
    <w:rsid w:val="00666504"/>
    <w:rsid w:val="00673858"/>
    <w:rsid w:val="00674200"/>
    <w:rsid w:val="00677B4D"/>
    <w:rsid w:val="00694E0A"/>
    <w:rsid w:val="006A125F"/>
    <w:rsid w:val="006A3437"/>
    <w:rsid w:val="006A5167"/>
    <w:rsid w:val="006B0EBD"/>
    <w:rsid w:val="006B6C6D"/>
    <w:rsid w:val="006C2445"/>
    <w:rsid w:val="006D3B1D"/>
    <w:rsid w:val="006E0D1B"/>
    <w:rsid w:val="006E25FB"/>
    <w:rsid w:val="006E71C3"/>
    <w:rsid w:val="006F5331"/>
    <w:rsid w:val="00700C3D"/>
    <w:rsid w:val="00700D55"/>
    <w:rsid w:val="00710EE9"/>
    <w:rsid w:val="00711596"/>
    <w:rsid w:val="0072331A"/>
    <w:rsid w:val="007255C9"/>
    <w:rsid w:val="00726702"/>
    <w:rsid w:val="00727D69"/>
    <w:rsid w:val="007345C4"/>
    <w:rsid w:val="007346BD"/>
    <w:rsid w:val="0074454D"/>
    <w:rsid w:val="00750C90"/>
    <w:rsid w:val="00754A09"/>
    <w:rsid w:val="0076477E"/>
    <w:rsid w:val="00766FAB"/>
    <w:rsid w:val="00771350"/>
    <w:rsid w:val="00771CBC"/>
    <w:rsid w:val="00774FDB"/>
    <w:rsid w:val="00787BAF"/>
    <w:rsid w:val="007917C8"/>
    <w:rsid w:val="00791965"/>
    <w:rsid w:val="0079499B"/>
    <w:rsid w:val="007957BA"/>
    <w:rsid w:val="00796824"/>
    <w:rsid w:val="007A3290"/>
    <w:rsid w:val="007A60C2"/>
    <w:rsid w:val="007A6785"/>
    <w:rsid w:val="007A7C5A"/>
    <w:rsid w:val="007B0583"/>
    <w:rsid w:val="007B2BCE"/>
    <w:rsid w:val="007B7880"/>
    <w:rsid w:val="007C1AB6"/>
    <w:rsid w:val="007D7231"/>
    <w:rsid w:val="007D7B6C"/>
    <w:rsid w:val="007E1DBF"/>
    <w:rsid w:val="007F235A"/>
    <w:rsid w:val="007F2AFB"/>
    <w:rsid w:val="007F6DF3"/>
    <w:rsid w:val="00812A98"/>
    <w:rsid w:val="00812AC3"/>
    <w:rsid w:val="00814D94"/>
    <w:rsid w:val="00815C16"/>
    <w:rsid w:val="00816A85"/>
    <w:rsid w:val="00820444"/>
    <w:rsid w:val="0082186E"/>
    <w:rsid w:val="00822B30"/>
    <w:rsid w:val="00825C1D"/>
    <w:rsid w:val="00841F78"/>
    <w:rsid w:val="00846723"/>
    <w:rsid w:val="008556B6"/>
    <w:rsid w:val="00856B6E"/>
    <w:rsid w:val="0086242A"/>
    <w:rsid w:val="008721F6"/>
    <w:rsid w:val="008738B3"/>
    <w:rsid w:val="008769B5"/>
    <w:rsid w:val="008904B8"/>
    <w:rsid w:val="008917B4"/>
    <w:rsid w:val="00893151"/>
    <w:rsid w:val="008C55F8"/>
    <w:rsid w:val="008C62E5"/>
    <w:rsid w:val="008D0930"/>
    <w:rsid w:val="008D3240"/>
    <w:rsid w:val="008D3964"/>
    <w:rsid w:val="008D3E8A"/>
    <w:rsid w:val="008F4268"/>
    <w:rsid w:val="008F6B9A"/>
    <w:rsid w:val="00900170"/>
    <w:rsid w:val="00901E8B"/>
    <w:rsid w:val="0090794F"/>
    <w:rsid w:val="009117D6"/>
    <w:rsid w:val="00927A1C"/>
    <w:rsid w:val="009352B1"/>
    <w:rsid w:val="00940D2F"/>
    <w:rsid w:val="009461E3"/>
    <w:rsid w:val="00951202"/>
    <w:rsid w:val="00954454"/>
    <w:rsid w:val="009622E2"/>
    <w:rsid w:val="009624DC"/>
    <w:rsid w:val="00967305"/>
    <w:rsid w:val="00974AF7"/>
    <w:rsid w:val="00980056"/>
    <w:rsid w:val="00982415"/>
    <w:rsid w:val="009848BD"/>
    <w:rsid w:val="009865AB"/>
    <w:rsid w:val="00990518"/>
    <w:rsid w:val="0099084E"/>
    <w:rsid w:val="009912E6"/>
    <w:rsid w:val="00996948"/>
    <w:rsid w:val="009A37B2"/>
    <w:rsid w:val="009A6391"/>
    <w:rsid w:val="009A6DFC"/>
    <w:rsid w:val="009B0D0B"/>
    <w:rsid w:val="009B5F4D"/>
    <w:rsid w:val="009B6CC0"/>
    <w:rsid w:val="009C1ED8"/>
    <w:rsid w:val="009C4EA2"/>
    <w:rsid w:val="009D1335"/>
    <w:rsid w:val="009D3222"/>
    <w:rsid w:val="009D43F9"/>
    <w:rsid w:val="009E3F39"/>
    <w:rsid w:val="009E6307"/>
    <w:rsid w:val="009E6578"/>
    <w:rsid w:val="00A040A9"/>
    <w:rsid w:val="00A05E2B"/>
    <w:rsid w:val="00A07B23"/>
    <w:rsid w:val="00A11E9E"/>
    <w:rsid w:val="00A21EC9"/>
    <w:rsid w:val="00A236A7"/>
    <w:rsid w:val="00A33501"/>
    <w:rsid w:val="00A34794"/>
    <w:rsid w:val="00A379AD"/>
    <w:rsid w:val="00A41093"/>
    <w:rsid w:val="00A46317"/>
    <w:rsid w:val="00A51CF8"/>
    <w:rsid w:val="00A61F19"/>
    <w:rsid w:val="00A64B55"/>
    <w:rsid w:val="00A67A26"/>
    <w:rsid w:val="00A71FC1"/>
    <w:rsid w:val="00A733B5"/>
    <w:rsid w:val="00A775F7"/>
    <w:rsid w:val="00A83777"/>
    <w:rsid w:val="00A86E3D"/>
    <w:rsid w:val="00A905DE"/>
    <w:rsid w:val="00A909F4"/>
    <w:rsid w:val="00A9411A"/>
    <w:rsid w:val="00A95B90"/>
    <w:rsid w:val="00A965D8"/>
    <w:rsid w:val="00AA2CAB"/>
    <w:rsid w:val="00AA550A"/>
    <w:rsid w:val="00AB15CA"/>
    <w:rsid w:val="00AB16AD"/>
    <w:rsid w:val="00AB17BF"/>
    <w:rsid w:val="00AC08D1"/>
    <w:rsid w:val="00AD498E"/>
    <w:rsid w:val="00AD6388"/>
    <w:rsid w:val="00AD7596"/>
    <w:rsid w:val="00AD76B9"/>
    <w:rsid w:val="00AE37B3"/>
    <w:rsid w:val="00AF22C2"/>
    <w:rsid w:val="00AF7D28"/>
    <w:rsid w:val="00B015C4"/>
    <w:rsid w:val="00B272CE"/>
    <w:rsid w:val="00B30418"/>
    <w:rsid w:val="00B40F27"/>
    <w:rsid w:val="00B432A8"/>
    <w:rsid w:val="00B44E23"/>
    <w:rsid w:val="00B47733"/>
    <w:rsid w:val="00B47E43"/>
    <w:rsid w:val="00B50AA2"/>
    <w:rsid w:val="00B514A6"/>
    <w:rsid w:val="00B52275"/>
    <w:rsid w:val="00B66669"/>
    <w:rsid w:val="00B66E53"/>
    <w:rsid w:val="00B7029C"/>
    <w:rsid w:val="00B71214"/>
    <w:rsid w:val="00B716E8"/>
    <w:rsid w:val="00B71858"/>
    <w:rsid w:val="00B7504E"/>
    <w:rsid w:val="00B81F96"/>
    <w:rsid w:val="00B85249"/>
    <w:rsid w:val="00B86AA3"/>
    <w:rsid w:val="00B90610"/>
    <w:rsid w:val="00B91C1A"/>
    <w:rsid w:val="00B9276A"/>
    <w:rsid w:val="00B96B0C"/>
    <w:rsid w:val="00BB1308"/>
    <w:rsid w:val="00BB1624"/>
    <w:rsid w:val="00BC6C54"/>
    <w:rsid w:val="00BD4A76"/>
    <w:rsid w:val="00BE03E2"/>
    <w:rsid w:val="00BE0A0B"/>
    <w:rsid w:val="00BE1940"/>
    <w:rsid w:val="00BF086C"/>
    <w:rsid w:val="00BF10F2"/>
    <w:rsid w:val="00BF2BF9"/>
    <w:rsid w:val="00C2082A"/>
    <w:rsid w:val="00C218B3"/>
    <w:rsid w:val="00C232F9"/>
    <w:rsid w:val="00C27E9F"/>
    <w:rsid w:val="00C4123B"/>
    <w:rsid w:val="00C431A5"/>
    <w:rsid w:val="00C43CEF"/>
    <w:rsid w:val="00C440E5"/>
    <w:rsid w:val="00C446F2"/>
    <w:rsid w:val="00C44B17"/>
    <w:rsid w:val="00C45A34"/>
    <w:rsid w:val="00C47880"/>
    <w:rsid w:val="00C55389"/>
    <w:rsid w:val="00C5683C"/>
    <w:rsid w:val="00C62CDE"/>
    <w:rsid w:val="00C63C6A"/>
    <w:rsid w:val="00C64A8E"/>
    <w:rsid w:val="00C6598F"/>
    <w:rsid w:val="00C7234B"/>
    <w:rsid w:val="00C827F7"/>
    <w:rsid w:val="00C86912"/>
    <w:rsid w:val="00C931AB"/>
    <w:rsid w:val="00C95109"/>
    <w:rsid w:val="00C95E8C"/>
    <w:rsid w:val="00C977C7"/>
    <w:rsid w:val="00CA22CB"/>
    <w:rsid w:val="00CA2A21"/>
    <w:rsid w:val="00CB01D2"/>
    <w:rsid w:val="00CB0C40"/>
    <w:rsid w:val="00CB1564"/>
    <w:rsid w:val="00CB308D"/>
    <w:rsid w:val="00CC0E8B"/>
    <w:rsid w:val="00CE2779"/>
    <w:rsid w:val="00CE4CBA"/>
    <w:rsid w:val="00CE5FBE"/>
    <w:rsid w:val="00CE7FC8"/>
    <w:rsid w:val="00CF1E8E"/>
    <w:rsid w:val="00D01C31"/>
    <w:rsid w:val="00D032F3"/>
    <w:rsid w:val="00D03EE2"/>
    <w:rsid w:val="00D12FEE"/>
    <w:rsid w:val="00D23475"/>
    <w:rsid w:val="00D2630D"/>
    <w:rsid w:val="00D312BE"/>
    <w:rsid w:val="00D35178"/>
    <w:rsid w:val="00D374B4"/>
    <w:rsid w:val="00D44E47"/>
    <w:rsid w:val="00D504E0"/>
    <w:rsid w:val="00D515AA"/>
    <w:rsid w:val="00D5201A"/>
    <w:rsid w:val="00D57689"/>
    <w:rsid w:val="00D62AA7"/>
    <w:rsid w:val="00D66CE2"/>
    <w:rsid w:val="00D70C25"/>
    <w:rsid w:val="00D71747"/>
    <w:rsid w:val="00D80246"/>
    <w:rsid w:val="00D83D1D"/>
    <w:rsid w:val="00D847AE"/>
    <w:rsid w:val="00D91E49"/>
    <w:rsid w:val="00D96CCA"/>
    <w:rsid w:val="00DA2907"/>
    <w:rsid w:val="00DA34EC"/>
    <w:rsid w:val="00DA3B69"/>
    <w:rsid w:val="00DA6897"/>
    <w:rsid w:val="00DB0E2A"/>
    <w:rsid w:val="00DC4249"/>
    <w:rsid w:val="00DC6F31"/>
    <w:rsid w:val="00DD41A6"/>
    <w:rsid w:val="00DE0BCA"/>
    <w:rsid w:val="00DE322A"/>
    <w:rsid w:val="00DE6EAE"/>
    <w:rsid w:val="00DF0DCA"/>
    <w:rsid w:val="00DF1522"/>
    <w:rsid w:val="00DF7DD4"/>
    <w:rsid w:val="00E04634"/>
    <w:rsid w:val="00E05171"/>
    <w:rsid w:val="00E065EE"/>
    <w:rsid w:val="00E07225"/>
    <w:rsid w:val="00E102B9"/>
    <w:rsid w:val="00E11558"/>
    <w:rsid w:val="00E13E1F"/>
    <w:rsid w:val="00E15E9A"/>
    <w:rsid w:val="00E17658"/>
    <w:rsid w:val="00E32E0A"/>
    <w:rsid w:val="00E3659B"/>
    <w:rsid w:val="00E43B45"/>
    <w:rsid w:val="00E5453D"/>
    <w:rsid w:val="00E55B3A"/>
    <w:rsid w:val="00E5600D"/>
    <w:rsid w:val="00E5722C"/>
    <w:rsid w:val="00E62169"/>
    <w:rsid w:val="00E66B0B"/>
    <w:rsid w:val="00E713AC"/>
    <w:rsid w:val="00E71485"/>
    <w:rsid w:val="00E77185"/>
    <w:rsid w:val="00E77F69"/>
    <w:rsid w:val="00E8007E"/>
    <w:rsid w:val="00E8128A"/>
    <w:rsid w:val="00EA1CC3"/>
    <w:rsid w:val="00EA7FF2"/>
    <w:rsid w:val="00EB2782"/>
    <w:rsid w:val="00EC46C1"/>
    <w:rsid w:val="00EC4EBC"/>
    <w:rsid w:val="00ED3508"/>
    <w:rsid w:val="00EE131B"/>
    <w:rsid w:val="00EE2577"/>
    <w:rsid w:val="00EF58F7"/>
    <w:rsid w:val="00EF6B93"/>
    <w:rsid w:val="00EF77FA"/>
    <w:rsid w:val="00F0732F"/>
    <w:rsid w:val="00F119A8"/>
    <w:rsid w:val="00F20B2D"/>
    <w:rsid w:val="00F21A0D"/>
    <w:rsid w:val="00F22D35"/>
    <w:rsid w:val="00F23C35"/>
    <w:rsid w:val="00F2474A"/>
    <w:rsid w:val="00F3371A"/>
    <w:rsid w:val="00F40626"/>
    <w:rsid w:val="00F4755D"/>
    <w:rsid w:val="00F53713"/>
    <w:rsid w:val="00F552CD"/>
    <w:rsid w:val="00F5643B"/>
    <w:rsid w:val="00F631DD"/>
    <w:rsid w:val="00F661EE"/>
    <w:rsid w:val="00F73466"/>
    <w:rsid w:val="00F95516"/>
    <w:rsid w:val="00FA61E9"/>
    <w:rsid w:val="00FA74BA"/>
    <w:rsid w:val="00FA75AA"/>
    <w:rsid w:val="00FA7B02"/>
    <w:rsid w:val="00FC038C"/>
    <w:rsid w:val="00FC1008"/>
    <w:rsid w:val="00FC1B44"/>
    <w:rsid w:val="00FD2B8A"/>
    <w:rsid w:val="00FD2E49"/>
    <w:rsid w:val="00FE01BF"/>
    <w:rsid w:val="00FE252F"/>
    <w:rsid w:val="00FE7DDE"/>
    <w:rsid w:val="00FF3D67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77F4ED"/>
  <w15:chartTrackingRefBased/>
  <w15:docId w15:val="{5A1EBE5D-0544-4C28-8DE4-BB21E878E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647"/>
    <w:rPr>
      <w:lang w:val="en-GB"/>
    </w:rPr>
  </w:style>
  <w:style w:type="paragraph" w:styleId="Heading3">
    <w:name w:val="heading 3"/>
    <w:basedOn w:val="Normal"/>
    <w:next w:val="Normal"/>
    <w:qFormat/>
    <w:pPr>
      <w:keepNext/>
      <w:pBdr>
        <w:bottom w:val="single" w:sz="4" w:space="1" w:color="auto"/>
      </w:pBdr>
      <w:jc w:val="center"/>
      <w:outlineLvl w:val="2"/>
    </w:pPr>
    <w:rPr>
      <w:rFonts w:ascii="Tahoma" w:hAnsi="Tahoma"/>
      <w:sz w:val="24"/>
      <w:lang w:val="bg-BG"/>
    </w:rPr>
  </w:style>
  <w:style w:type="paragraph" w:styleId="Heading6">
    <w:name w:val="heading 6"/>
    <w:basedOn w:val="Normal"/>
    <w:next w:val="Normal"/>
    <w:qFormat/>
    <w:pPr>
      <w:keepNext/>
      <w:ind w:right="1416"/>
      <w:jc w:val="center"/>
      <w:outlineLvl w:val="5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78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B278B"/>
    <w:rPr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0B278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B278B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096647"/>
    <w:pPr>
      <w:ind w:left="708"/>
    </w:pPr>
  </w:style>
  <w:style w:type="paragraph" w:customStyle="1" w:styleId="Char">
    <w:name w:val="Char"/>
    <w:basedOn w:val="Normal"/>
    <w:rsid w:val="00C86912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uiPriority w:val="99"/>
    <w:semiHidden/>
    <w:unhideWhenUsed/>
    <w:rsid w:val="00FE01B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6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7658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1F913-9273-43DC-81DA-B4C22DCF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23</CharactersWithSpaces>
  <SharedDoc>false</SharedDoc>
  <HLinks>
    <vt:vector size="6" baseType="variant">
      <vt:variant>
        <vt:i4>4718612</vt:i4>
      </vt:variant>
      <vt:variant>
        <vt:i4>0</vt:i4>
      </vt:variant>
      <vt:variant>
        <vt:i4>0</vt:i4>
      </vt:variant>
      <vt:variant>
        <vt:i4>5</vt:i4>
      </vt:variant>
      <vt:variant>
        <vt:lpwstr>http://www.weathermod-bg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cp:lastModifiedBy>user01</cp:lastModifiedBy>
  <cp:revision>16</cp:revision>
  <cp:lastPrinted>2026-02-10T12:18:00Z</cp:lastPrinted>
  <dcterms:created xsi:type="dcterms:W3CDTF">2025-11-24T08:50:00Z</dcterms:created>
  <dcterms:modified xsi:type="dcterms:W3CDTF">2026-04-08T06:26:00Z</dcterms:modified>
</cp:coreProperties>
</file>